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92" w:rsidRDefault="00707E11" w:rsidP="00750E1A">
      <w:pPr>
        <w:pStyle w:val="berschrift2"/>
        <w:spacing w:before="0" w:line="240" w:lineRule="auto"/>
      </w:pPr>
      <w:r>
        <w:t xml:space="preserve">Arbeitsblatt </w:t>
      </w:r>
      <w:r w:rsidR="00674BFE">
        <w:t xml:space="preserve">– </w:t>
      </w:r>
      <w:r w:rsidR="001753DA">
        <w:t xml:space="preserve">Atmosphärengase und </w:t>
      </w:r>
      <w:r w:rsidR="00674BFE">
        <w:t xml:space="preserve">Absorption von Strahlung </w:t>
      </w:r>
    </w:p>
    <w:p w:rsidR="00707E11" w:rsidRDefault="00707E11" w:rsidP="00750E1A">
      <w:pPr>
        <w:spacing w:after="0" w:line="240" w:lineRule="auto"/>
      </w:pPr>
    </w:p>
    <w:tbl>
      <w:tblPr>
        <w:tblStyle w:val="Tabellenraster"/>
        <w:tblpPr w:leftFromText="141" w:rightFromText="141" w:vertAnchor="page" w:horzAnchor="margin" w:tblpY="2446"/>
        <w:tblW w:w="0" w:type="auto"/>
        <w:tblLook w:val="04A0" w:firstRow="1" w:lastRow="0" w:firstColumn="1" w:lastColumn="0" w:noHBand="0" w:noVBand="1"/>
      </w:tblPr>
      <w:tblGrid>
        <w:gridCol w:w="3070"/>
        <w:gridCol w:w="3071"/>
        <w:gridCol w:w="3071"/>
      </w:tblGrid>
      <w:tr w:rsidR="006316F8" w:rsidTr="00551063">
        <w:tc>
          <w:tcPr>
            <w:tcW w:w="3070" w:type="dxa"/>
          </w:tcPr>
          <w:p w:rsidR="006316F8" w:rsidRDefault="006316F8" w:rsidP="00551063">
            <w:r>
              <w:t>Inhalt</w:t>
            </w:r>
          </w:p>
        </w:tc>
        <w:tc>
          <w:tcPr>
            <w:tcW w:w="3071" w:type="dxa"/>
          </w:tcPr>
          <w:p w:rsidR="006316F8" w:rsidRDefault="006316F8" w:rsidP="00551063">
            <w:proofErr w:type="spellStart"/>
            <w:r>
              <w:t>pbK</w:t>
            </w:r>
            <w:proofErr w:type="spellEnd"/>
          </w:p>
        </w:tc>
        <w:tc>
          <w:tcPr>
            <w:tcW w:w="3071" w:type="dxa"/>
          </w:tcPr>
          <w:p w:rsidR="006316F8" w:rsidRDefault="006316F8" w:rsidP="00551063">
            <w:proofErr w:type="spellStart"/>
            <w:r>
              <w:t>ibK</w:t>
            </w:r>
            <w:proofErr w:type="spellEnd"/>
          </w:p>
        </w:tc>
      </w:tr>
      <w:tr w:rsidR="006316F8" w:rsidTr="00551063">
        <w:tc>
          <w:tcPr>
            <w:tcW w:w="3070" w:type="dxa"/>
          </w:tcPr>
          <w:p w:rsidR="006316F8" w:rsidRDefault="006316F8" w:rsidP="006148AB">
            <w:r>
              <w:t>Absorptionsvermögen</w:t>
            </w:r>
            <w:r w:rsidR="00F01417">
              <w:t xml:space="preserve"> von Ko</w:t>
            </w:r>
            <w:r w:rsidR="00F01417">
              <w:t>h</w:t>
            </w:r>
            <w:r w:rsidR="00F01417">
              <w:t>lenstoffdioxid und dadurch verursachte Temperaturerh</w:t>
            </w:r>
            <w:r w:rsidR="00F01417">
              <w:t>ö</w:t>
            </w:r>
            <w:r w:rsidR="00F01417">
              <w:t>hung</w:t>
            </w:r>
            <w:r>
              <w:t xml:space="preserve"> </w:t>
            </w:r>
            <w:r w:rsidR="006148AB">
              <w:t>des Gases</w:t>
            </w:r>
          </w:p>
        </w:tc>
        <w:tc>
          <w:tcPr>
            <w:tcW w:w="3071" w:type="dxa"/>
          </w:tcPr>
          <w:p w:rsidR="001C0F87" w:rsidRPr="00E5603B" w:rsidRDefault="001C0F87" w:rsidP="00551063">
            <w:pPr>
              <w:rPr>
                <w:sz w:val="18"/>
                <w:szCs w:val="18"/>
              </w:rPr>
            </w:pPr>
            <w:r>
              <w:rPr>
                <w:sz w:val="18"/>
                <w:szCs w:val="18"/>
              </w:rPr>
              <w:t>2.1.4 Experimente auswerten</w:t>
            </w:r>
          </w:p>
          <w:p w:rsidR="006316F8" w:rsidRDefault="001C0F87" w:rsidP="00551063">
            <w:pPr>
              <w:rPr>
                <w:sz w:val="18"/>
                <w:szCs w:val="18"/>
              </w:rPr>
            </w:pPr>
            <w:r>
              <w:rPr>
                <w:sz w:val="18"/>
                <w:szCs w:val="18"/>
              </w:rPr>
              <w:t>2</w:t>
            </w:r>
            <w:r w:rsidR="006316F8" w:rsidRPr="00E5603B">
              <w:rPr>
                <w:sz w:val="18"/>
                <w:szCs w:val="18"/>
              </w:rPr>
              <w:t>.</w:t>
            </w:r>
            <w:r w:rsidR="006316F8">
              <w:rPr>
                <w:sz w:val="18"/>
                <w:szCs w:val="18"/>
              </w:rPr>
              <w:t>2</w:t>
            </w:r>
            <w:r w:rsidR="006316F8" w:rsidRPr="00E5603B">
              <w:rPr>
                <w:sz w:val="18"/>
                <w:szCs w:val="18"/>
              </w:rPr>
              <w:t>.</w:t>
            </w:r>
            <w:r w:rsidR="001106CE">
              <w:rPr>
                <w:sz w:val="18"/>
                <w:szCs w:val="18"/>
              </w:rPr>
              <w:t>2</w:t>
            </w:r>
            <w:r w:rsidR="006316F8" w:rsidRPr="00E5603B">
              <w:rPr>
                <w:sz w:val="18"/>
                <w:szCs w:val="18"/>
              </w:rPr>
              <w:t xml:space="preserve"> </w:t>
            </w:r>
            <w:r w:rsidR="006316F8">
              <w:rPr>
                <w:sz w:val="18"/>
                <w:szCs w:val="18"/>
              </w:rPr>
              <w:t>je-desto Aussagen treffen</w:t>
            </w:r>
          </w:p>
          <w:p w:rsidR="006316F8" w:rsidRPr="00E5603B" w:rsidRDefault="006316F8" w:rsidP="00551063">
            <w:pPr>
              <w:rPr>
                <w:sz w:val="18"/>
                <w:szCs w:val="18"/>
              </w:rPr>
            </w:pPr>
            <w:r w:rsidRPr="00E5603B">
              <w:rPr>
                <w:sz w:val="18"/>
                <w:szCs w:val="18"/>
              </w:rPr>
              <w:t>2.</w:t>
            </w:r>
            <w:r>
              <w:rPr>
                <w:sz w:val="18"/>
                <w:szCs w:val="18"/>
              </w:rPr>
              <w:t>2</w:t>
            </w:r>
            <w:r w:rsidRPr="00E5603B">
              <w:rPr>
                <w:sz w:val="18"/>
                <w:szCs w:val="18"/>
              </w:rPr>
              <w:t>.</w:t>
            </w:r>
            <w:r>
              <w:rPr>
                <w:sz w:val="18"/>
                <w:szCs w:val="18"/>
              </w:rPr>
              <w:t>5</w:t>
            </w:r>
            <w:r w:rsidRPr="00E5603B">
              <w:rPr>
                <w:sz w:val="18"/>
                <w:szCs w:val="18"/>
              </w:rPr>
              <w:t xml:space="preserve"> </w:t>
            </w:r>
            <w:r>
              <w:rPr>
                <w:sz w:val="18"/>
                <w:szCs w:val="18"/>
              </w:rPr>
              <w:t>Experimente dokumentieren</w:t>
            </w:r>
          </w:p>
        </w:tc>
        <w:tc>
          <w:tcPr>
            <w:tcW w:w="3071" w:type="dxa"/>
          </w:tcPr>
          <w:p w:rsidR="006316F8" w:rsidRPr="00674BFE" w:rsidRDefault="00674BFE" w:rsidP="00551063">
            <w:r>
              <w:t>3.3.3 (4) Wärmestrahlung</w:t>
            </w:r>
          </w:p>
        </w:tc>
      </w:tr>
    </w:tbl>
    <w:p w:rsidR="00551063" w:rsidRPr="00551063" w:rsidRDefault="00551063" w:rsidP="001106CE">
      <w:pPr>
        <w:spacing w:after="0" w:line="240" w:lineRule="auto"/>
        <w:rPr>
          <w:b/>
        </w:rPr>
      </w:pPr>
      <w:r w:rsidRPr="00551063">
        <w:rPr>
          <w:b/>
        </w:rPr>
        <w:t xml:space="preserve">Kompetenzen: </w:t>
      </w:r>
    </w:p>
    <w:p w:rsidR="00551063" w:rsidRDefault="00551063" w:rsidP="00551063">
      <w:pPr>
        <w:spacing w:after="0" w:line="240" w:lineRule="auto"/>
        <w:rPr>
          <w:b/>
        </w:rPr>
      </w:pPr>
    </w:p>
    <w:p w:rsidR="00551063" w:rsidRPr="00FC5476" w:rsidRDefault="00551063" w:rsidP="00551063">
      <w:pPr>
        <w:spacing w:after="0" w:line="240" w:lineRule="auto"/>
        <w:rPr>
          <w:b/>
        </w:rPr>
      </w:pPr>
      <w:r w:rsidRPr="00FC5476">
        <w:rPr>
          <w:b/>
        </w:rPr>
        <w:t>Problemstellung:</w:t>
      </w:r>
    </w:p>
    <w:p w:rsidR="00551063" w:rsidRDefault="00551063" w:rsidP="00551063">
      <w:pPr>
        <w:spacing w:after="0" w:line="240" w:lineRule="auto"/>
      </w:pPr>
      <w:r>
        <w:t>Wie stark absorbiert das Gas Kohlenstoffdioxid (CO</w:t>
      </w:r>
      <w:r>
        <w:rPr>
          <w:vertAlign w:val="subscript"/>
        </w:rPr>
        <w:t>2</w:t>
      </w:r>
      <w:r>
        <w:t>) sichtbare Strahlung (Licht) und wie stark Wä</w:t>
      </w:r>
      <w:r>
        <w:t>r</w:t>
      </w:r>
      <w:r>
        <w:t xml:space="preserve">mestrahlung (IR-Strahlung) und welche Auswirkungen haben die Absorptionen auf die </w:t>
      </w:r>
      <w:r w:rsidR="006148AB">
        <w:t>Gastemper</w:t>
      </w:r>
      <w:r w:rsidR="006148AB">
        <w:t>a</w:t>
      </w:r>
      <w:r w:rsidR="006148AB">
        <w:t>tur</w:t>
      </w:r>
      <w:r>
        <w:t>?</w:t>
      </w:r>
    </w:p>
    <w:p w:rsidR="00551063" w:rsidRDefault="00551063" w:rsidP="001106CE">
      <w:pPr>
        <w:spacing w:after="0" w:line="240" w:lineRule="auto"/>
      </w:pPr>
    </w:p>
    <w:p w:rsidR="00674BFE" w:rsidRPr="00551063" w:rsidRDefault="004465D7" w:rsidP="001106CE">
      <w:pPr>
        <w:spacing w:after="0" w:line="240" w:lineRule="auto"/>
        <w:rPr>
          <w:b/>
        </w:rPr>
      </w:pPr>
      <w:r w:rsidRPr="00551063">
        <w:rPr>
          <w:b/>
        </w:rPr>
        <w:t>Voraussetzungen:</w:t>
      </w:r>
    </w:p>
    <w:p w:rsidR="004465D7" w:rsidRDefault="004465D7" w:rsidP="001106CE">
      <w:pPr>
        <w:spacing w:after="0" w:line="240" w:lineRule="auto"/>
      </w:pPr>
      <w:r>
        <w:t xml:space="preserve">BNT 3.1.4 (9) Aufnahme von Wärmestrahlung </w:t>
      </w:r>
    </w:p>
    <w:p w:rsidR="004465D7" w:rsidRDefault="004465D7" w:rsidP="001106CE">
      <w:pPr>
        <w:spacing w:after="0" w:line="240" w:lineRule="auto"/>
      </w:pPr>
      <w:r>
        <w:t>3.2.3 (3) Speicherung von Energie</w:t>
      </w:r>
    </w:p>
    <w:p w:rsidR="004465D7" w:rsidRDefault="004465D7" w:rsidP="001106CE">
      <w:pPr>
        <w:spacing w:after="0" w:line="240" w:lineRule="auto"/>
      </w:pPr>
      <w:r>
        <w:t>3.2.3 (10) Umwandlung in thermische Energie</w:t>
      </w:r>
    </w:p>
    <w:p w:rsidR="00674BFE" w:rsidRDefault="00674BFE" w:rsidP="001106CE">
      <w:pPr>
        <w:spacing w:after="0" w:line="240" w:lineRule="auto"/>
      </w:pPr>
    </w:p>
    <w:p w:rsidR="001106CE" w:rsidRPr="00551063" w:rsidRDefault="001106CE" w:rsidP="001106CE">
      <w:pPr>
        <w:spacing w:after="0" w:line="240" w:lineRule="auto"/>
        <w:rPr>
          <w:b/>
        </w:rPr>
      </w:pPr>
      <w:r w:rsidRPr="00551063">
        <w:rPr>
          <w:b/>
        </w:rPr>
        <w:t>Ziele:</w:t>
      </w:r>
    </w:p>
    <w:p w:rsidR="007678CE" w:rsidRDefault="007678CE" w:rsidP="001106CE">
      <w:pPr>
        <w:pStyle w:val="Listenabsatz"/>
        <w:numPr>
          <w:ilvl w:val="0"/>
          <w:numId w:val="9"/>
        </w:numPr>
        <w:spacing w:after="0" w:line="240" w:lineRule="auto"/>
      </w:pPr>
      <w:r>
        <w:t>Experimentellen Aufbau entwickeln</w:t>
      </w:r>
    </w:p>
    <w:p w:rsidR="007678CE" w:rsidRDefault="007678CE" w:rsidP="001106CE">
      <w:pPr>
        <w:pStyle w:val="Listenabsatz"/>
        <w:numPr>
          <w:ilvl w:val="0"/>
          <w:numId w:val="9"/>
        </w:numPr>
        <w:spacing w:after="0" w:line="240" w:lineRule="auto"/>
      </w:pPr>
      <w:r>
        <w:t xml:space="preserve">Kohlenstoffdioxid absorbiert Wärmestrahlung </w:t>
      </w:r>
    </w:p>
    <w:p w:rsidR="00F01417" w:rsidRDefault="00F01417" w:rsidP="00F01417">
      <w:pPr>
        <w:pStyle w:val="Listenabsatz"/>
        <w:numPr>
          <w:ilvl w:val="0"/>
          <w:numId w:val="9"/>
        </w:numPr>
        <w:spacing w:after="0" w:line="240" w:lineRule="auto"/>
      </w:pPr>
      <w:r>
        <w:t>Kohlenstoffdioxid absorbiert Wärmestrahlung aber kein Licht</w:t>
      </w:r>
    </w:p>
    <w:p w:rsidR="007678CE" w:rsidRDefault="00F01417" w:rsidP="001106CE">
      <w:pPr>
        <w:pStyle w:val="Listenabsatz"/>
        <w:numPr>
          <w:ilvl w:val="0"/>
          <w:numId w:val="9"/>
        </w:numPr>
        <w:spacing w:after="0" w:line="240" w:lineRule="auto"/>
      </w:pPr>
      <w:r>
        <w:t>Die Temperatur des Kohlenstoffdioxids erhöht sich durch die Absorption von Wärmestra</w:t>
      </w:r>
      <w:r>
        <w:t>h</w:t>
      </w:r>
      <w:r>
        <w:t>lung</w:t>
      </w:r>
    </w:p>
    <w:p w:rsidR="001106CE" w:rsidRDefault="00F01417" w:rsidP="001106CE">
      <w:pPr>
        <w:pStyle w:val="Listenabsatz"/>
        <w:numPr>
          <w:ilvl w:val="0"/>
          <w:numId w:val="9"/>
        </w:numPr>
        <w:spacing w:after="0" w:line="240" w:lineRule="auto"/>
      </w:pPr>
      <w:r>
        <w:t>Diagramme</w:t>
      </w:r>
      <w:r w:rsidR="001C0F87">
        <w:t xml:space="preserve"> </w:t>
      </w:r>
      <w:r w:rsidR="00E8598C">
        <w:t xml:space="preserve">dazu </w:t>
      </w:r>
      <w:r w:rsidR="001C0F87">
        <w:t>auswerten</w:t>
      </w:r>
    </w:p>
    <w:p w:rsidR="001106CE" w:rsidRDefault="001106CE" w:rsidP="001106CE">
      <w:pPr>
        <w:pStyle w:val="Listenabsatz"/>
        <w:numPr>
          <w:ilvl w:val="0"/>
          <w:numId w:val="9"/>
        </w:numPr>
        <w:spacing w:after="0" w:line="240" w:lineRule="auto"/>
      </w:pPr>
      <w:r>
        <w:t>Konsequenzen für die Erdoberfläche abschätzen</w:t>
      </w:r>
    </w:p>
    <w:p w:rsidR="001106CE" w:rsidRDefault="001106CE" w:rsidP="00750E1A">
      <w:pPr>
        <w:spacing w:after="0" w:line="240" w:lineRule="auto"/>
      </w:pPr>
    </w:p>
    <w:p w:rsidR="00FC5476" w:rsidRDefault="00FC5476" w:rsidP="00750E1A">
      <w:pPr>
        <w:spacing w:after="0" w:line="240" w:lineRule="auto"/>
      </w:pPr>
    </w:p>
    <w:p w:rsidR="00FC5476" w:rsidRDefault="001753DA" w:rsidP="00750E1A">
      <w:pPr>
        <w:spacing w:after="0" w:line="240" w:lineRule="auto"/>
      </w:pPr>
      <w:r w:rsidRPr="001753DA">
        <w:rPr>
          <w:b/>
        </w:rPr>
        <w:t>Hinweise</w:t>
      </w:r>
      <w:r>
        <w:t>:</w:t>
      </w:r>
    </w:p>
    <w:p w:rsidR="001753DA" w:rsidRDefault="001753DA" w:rsidP="00750E1A">
      <w:pPr>
        <w:spacing w:after="0" w:line="240" w:lineRule="auto"/>
      </w:pPr>
      <w:r>
        <w:t xml:space="preserve">Es empfiehlt sich, den Strahler mindestens 15 Minuten vor Unterrichtsbeginn schon einzuschalten, damit das Gas und die Röhre ein thermisches Gleichgewicht einnehmen kann. Anderenfalls gibt es eine  langsame aber stetige Vergrößerung der Gastemperatur. Dies ist zwar gut zu erklären, lenkt jedoch von dem eigentlichen Effekt </w:t>
      </w:r>
      <w:r w:rsidR="006148AB">
        <w:t xml:space="preserve">der Temperaturäderung </w:t>
      </w:r>
      <w:r>
        <w:t>durch Kohlenstoffdioxid auf die Gaste</w:t>
      </w:r>
      <w:r>
        <w:t>m</w:t>
      </w:r>
      <w:r>
        <w:t xml:space="preserve">peratur ab. Eine kurze Unterbrechung durch den Transport in den Klassenraum macht dann nur sehr wenig aus. </w:t>
      </w:r>
    </w:p>
    <w:p w:rsidR="001753DA" w:rsidRDefault="001753DA" w:rsidP="00750E1A">
      <w:pPr>
        <w:spacing w:after="0" w:line="240" w:lineRule="auto"/>
      </w:pPr>
    </w:p>
    <w:p w:rsidR="001753DA" w:rsidRDefault="008C3AE2" w:rsidP="00750E1A">
      <w:pPr>
        <w:spacing w:after="0" w:line="240" w:lineRule="auto"/>
      </w:pPr>
      <w:r>
        <w:t xml:space="preserve">Ein </w:t>
      </w:r>
      <w:r w:rsidR="001753DA">
        <w:t xml:space="preserve">Gasbeutel </w:t>
      </w:r>
      <w:r>
        <w:t>mit Hahn (</w:t>
      </w:r>
      <w:r w:rsidR="001753DA">
        <w:t>Volumen 1 L</w:t>
      </w:r>
      <w:r>
        <w:t>)</w:t>
      </w:r>
      <w:r w:rsidR="001753DA">
        <w:t xml:space="preserve"> </w:t>
      </w:r>
      <w:r>
        <w:t xml:space="preserve">wurde </w:t>
      </w:r>
      <w:r w:rsidR="001753DA">
        <w:t xml:space="preserve">aus einer </w:t>
      </w:r>
      <w:r w:rsidRPr="008C3AE2">
        <w:t>CO</w:t>
      </w:r>
      <w:r w:rsidRPr="008C3AE2">
        <w:rPr>
          <w:vertAlign w:val="subscript"/>
        </w:rPr>
        <w:t>2</w:t>
      </w:r>
      <w:r>
        <w:t>-</w:t>
      </w:r>
      <w:r w:rsidR="001753DA" w:rsidRPr="008C3AE2">
        <w:t>Gasflasche</w:t>
      </w:r>
      <w:r w:rsidR="001753DA">
        <w:t xml:space="preserve"> </w:t>
      </w:r>
      <w:r>
        <w:t xml:space="preserve">prall </w:t>
      </w:r>
      <w:r w:rsidR="001753DA">
        <w:t xml:space="preserve">gefüllt. </w:t>
      </w:r>
      <w:r>
        <w:t>Durch den etwas erhöhten Druck im Beutel strömt das CO</w:t>
      </w:r>
      <w:r w:rsidRPr="008C3AE2">
        <w:rPr>
          <w:vertAlign w:val="subscript"/>
        </w:rPr>
        <w:t>2</w:t>
      </w:r>
      <w:r>
        <w:t xml:space="preserve"> durch den geöffneten Stopfen schnell in das Rohr ein. D</w:t>
      </w:r>
      <w:r>
        <w:t>a</w:t>
      </w:r>
      <w:r>
        <w:t xml:space="preserve">bei sollte man den Beutel ganz zusammendrücken. </w:t>
      </w:r>
    </w:p>
    <w:p w:rsidR="006148AB" w:rsidRDefault="006148AB" w:rsidP="00750E1A">
      <w:pPr>
        <w:spacing w:after="0" w:line="240" w:lineRule="auto"/>
      </w:pPr>
      <w:r>
        <w:t>Hinweis</w:t>
      </w:r>
      <w:r w:rsidR="00E665C4">
        <w:t xml:space="preserve"> zum Gasbeutel</w:t>
      </w:r>
      <w:r>
        <w:t xml:space="preserve">: </w:t>
      </w:r>
      <w:r w:rsidR="00E665C4">
        <w:t xml:space="preserve">Z. B. </w:t>
      </w:r>
      <w:r>
        <w:t xml:space="preserve">Fa. </w:t>
      </w:r>
      <w:proofErr w:type="spellStart"/>
      <w:r>
        <w:t>Rutka</w:t>
      </w:r>
      <w:proofErr w:type="spellEnd"/>
      <w:r>
        <w:t xml:space="preserve"> Lab</w:t>
      </w:r>
      <w:r w:rsidR="00E665C4">
        <w:t>orbedarf GmbH (</w:t>
      </w:r>
      <w:hyperlink r:id="rId9" w:history="1">
        <w:r w:rsidR="00E665C4" w:rsidRPr="00995DA8">
          <w:rPr>
            <w:rStyle w:val="Hyperlink"/>
          </w:rPr>
          <w:t>www.rutka-laborbedarf.de</w:t>
        </w:r>
      </w:hyperlink>
      <w:r w:rsidR="00E665C4">
        <w:t xml:space="preserve">) , Infusions-Gasbeutel 1000 </w:t>
      </w:r>
      <w:proofErr w:type="spellStart"/>
      <w:r w:rsidR="00E665C4">
        <w:t>mL</w:t>
      </w:r>
      <w:proofErr w:type="spellEnd"/>
      <w:r w:rsidR="00E665C4">
        <w:t>, Dreiwegehahn, evtl. Schlauchverlängerung</w:t>
      </w:r>
    </w:p>
    <w:p w:rsidR="00E665C4" w:rsidRPr="00E665C4" w:rsidRDefault="00E665C4" w:rsidP="00750E1A">
      <w:pPr>
        <w:spacing w:after="0" w:line="240" w:lineRule="auto"/>
      </w:pPr>
      <w:r>
        <w:t>Hinweis zum CO</w:t>
      </w:r>
      <w:r>
        <w:rPr>
          <w:vertAlign w:val="subscript"/>
        </w:rPr>
        <w:t>2</w:t>
      </w:r>
      <w:r>
        <w:t xml:space="preserve">: Entweder in der Chemie in Gasbeutel abfüllen oder z. B. ein </w:t>
      </w:r>
      <w:proofErr w:type="spellStart"/>
      <w:r>
        <w:t>SodaStream</w:t>
      </w:r>
      <w:proofErr w:type="spellEnd"/>
      <w:r>
        <w:t xml:space="preserve">-Gerät nutzen (der Gasbeutel bzw. der Schlauch wird direkt auf den Gasauslass  gesteckt) </w:t>
      </w:r>
    </w:p>
    <w:p w:rsidR="008C3AE2" w:rsidRDefault="008C3AE2" w:rsidP="00750E1A">
      <w:pPr>
        <w:spacing w:after="0" w:line="240" w:lineRule="auto"/>
      </w:pPr>
    </w:p>
    <w:p w:rsidR="008C3AE2" w:rsidRPr="008C3AE2" w:rsidRDefault="008C3AE2" w:rsidP="00750E1A">
      <w:pPr>
        <w:spacing w:after="0" w:line="240" w:lineRule="auto"/>
      </w:pPr>
      <w:r>
        <w:t>Um das CO</w:t>
      </w:r>
      <w:r>
        <w:rPr>
          <w:vertAlign w:val="subscript"/>
        </w:rPr>
        <w:t>2</w:t>
      </w:r>
      <w:r>
        <w:t xml:space="preserve"> wieder aus dem Rohr zu entfernen, eignet sich entweder ein Kompressor oder (etwas unbequemer) eine ganz normale Luftpumpe. Damit wird bei geöffneten Stopfen das CO</w:t>
      </w:r>
      <w:r>
        <w:rPr>
          <w:vertAlign w:val="subscript"/>
        </w:rPr>
        <w:t>2</w:t>
      </w:r>
      <w:r>
        <w:t xml:space="preserve"> ausgespült. Bei erneuter Beleuchtung sollte man jedoch wieder etwa 15 Minuten warten bis zur erneuten Ei</w:t>
      </w:r>
      <w:r>
        <w:t>n</w:t>
      </w:r>
      <w:r>
        <w:t xml:space="preserve">stellung des thermischen Gleichgewichts. </w:t>
      </w:r>
    </w:p>
    <w:p w:rsidR="00FC5476" w:rsidRDefault="00FC5476" w:rsidP="00750E1A">
      <w:pPr>
        <w:spacing w:after="0" w:line="240" w:lineRule="auto"/>
      </w:pPr>
    </w:p>
    <w:p w:rsidR="00FC5476" w:rsidRDefault="00FC5476" w:rsidP="00750E1A">
      <w:pPr>
        <w:spacing w:after="0" w:line="240" w:lineRule="auto"/>
      </w:pPr>
    </w:p>
    <w:p w:rsidR="00FC5476" w:rsidRDefault="00FC5476" w:rsidP="00FC5476">
      <w:pPr>
        <w:pStyle w:val="berschrift2"/>
        <w:spacing w:before="0" w:line="240" w:lineRule="auto"/>
      </w:pPr>
      <w:r>
        <w:lastRenderedPageBreak/>
        <w:t>Arbeitsblatt  – Absorption von Strahlung durch Atmosphärengase</w:t>
      </w:r>
    </w:p>
    <w:p w:rsidR="00FC5476" w:rsidRDefault="00FC5476" w:rsidP="00750E1A">
      <w:pPr>
        <w:spacing w:after="0" w:line="240" w:lineRule="auto"/>
      </w:pPr>
    </w:p>
    <w:p w:rsidR="001106CE" w:rsidRPr="00FC5476" w:rsidRDefault="001106CE" w:rsidP="001106CE">
      <w:pPr>
        <w:spacing w:after="0" w:line="240" w:lineRule="auto"/>
        <w:rPr>
          <w:b/>
        </w:rPr>
      </w:pPr>
      <w:r w:rsidRPr="00FC5476">
        <w:rPr>
          <w:b/>
        </w:rPr>
        <w:t>Problemstellung:</w:t>
      </w:r>
    </w:p>
    <w:p w:rsidR="001106CE" w:rsidRDefault="0006161E" w:rsidP="001106CE">
      <w:pPr>
        <w:spacing w:after="0" w:line="240" w:lineRule="auto"/>
      </w:pPr>
      <w:r>
        <w:t>Wie stark a</w:t>
      </w:r>
      <w:r w:rsidR="001106CE">
        <w:t>bsorbier</w:t>
      </w:r>
      <w:r w:rsidR="008E3844">
        <w:t>t</w:t>
      </w:r>
      <w:r w:rsidR="001106CE">
        <w:t xml:space="preserve"> </w:t>
      </w:r>
      <w:r w:rsidR="0092021E">
        <w:t>das Gas Kohlenstoffdioxid</w:t>
      </w:r>
      <w:r w:rsidR="008E3844">
        <w:t xml:space="preserve"> </w:t>
      </w:r>
      <w:r w:rsidR="0092021E">
        <w:t>(</w:t>
      </w:r>
      <w:r w:rsidR="008E3844">
        <w:t>CO</w:t>
      </w:r>
      <w:r w:rsidR="008E3844">
        <w:rPr>
          <w:vertAlign w:val="subscript"/>
        </w:rPr>
        <w:t>2</w:t>
      </w:r>
      <w:r w:rsidR="0092021E">
        <w:t>)</w:t>
      </w:r>
      <w:r w:rsidR="001106CE">
        <w:t xml:space="preserve"> </w:t>
      </w:r>
      <w:r w:rsidR="0092021E">
        <w:t>sichtbare Strahlung (</w:t>
      </w:r>
      <w:r w:rsidR="008E3844">
        <w:t>Licht</w:t>
      </w:r>
      <w:r w:rsidR="0092021E">
        <w:t>)</w:t>
      </w:r>
      <w:r w:rsidR="008E3844">
        <w:t xml:space="preserve"> </w:t>
      </w:r>
      <w:r w:rsidR="0092021E">
        <w:t>und</w:t>
      </w:r>
      <w:r>
        <w:t xml:space="preserve"> </w:t>
      </w:r>
      <w:r w:rsidR="007678CE">
        <w:t xml:space="preserve">wie stark </w:t>
      </w:r>
      <w:r>
        <w:t>Wä</w:t>
      </w:r>
      <w:r>
        <w:t>r</w:t>
      </w:r>
      <w:r>
        <w:t>mestrahlung (</w:t>
      </w:r>
      <w:r w:rsidR="008E3844">
        <w:t>IR-Strahlung</w:t>
      </w:r>
      <w:r>
        <w:t xml:space="preserve">) und welche Auswirkungen </w:t>
      </w:r>
      <w:r w:rsidR="0092021E">
        <w:t>haben die Absorptionen</w:t>
      </w:r>
      <w:r w:rsidR="00ED4902">
        <w:t xml:space="preserve"> auf die </w:t>
      </w:r>
      <w:r w:rsidR="006148AB">
        <w:t>Gastemper</w:t>
      </w:r>
      <w:r w:rsidR="006148AB">
        <w:t>a</w:t>
      </w:r>
      <w:r w:rsidR="006148AB">
        <w:t>tur</w:t>
      </w:r>
      <w:r>
        <w:t>?</w:t>
      </w:r>
    </w:p>
    <w:p w:rsidR="00FC5476" w:rsidRDefault="00FC5476" w:rsidP="001106CE">
      <w:pPr>
        <w:spacing w:after="0" w:line="240" w:lineRule="auto"/>
      </w:pPr>
    </w:p>
    <w:p w:rsidR="00FC5476" w:rsidRPr="00FC5476" w:rsidRDefault="005C1A47" w:rsidP="001106CE">
      <w:pPr>
        <w:spacing w:after="0" w:line="240" w:lineRule="auto"/>
        <w:rPr>
          <w:b/>
        </w:rPr>
      </w:pPr>
      <w:r>
        <w:rPr>
          <w:noProof/>
          <w:lang w:eastAsia="de-DE"/>
        </w:rPr>
        <mc:AlternateContent>
          <mc:Choice Requires="wpg">
            <w:drawing>
              <wp:anchor distT="0" distB="0" distL="114300" distR="114300" simplePos="0" relativeHeight="251667456" behindDoc="0" locked="0" layoutInCell="1" allowOverlap="1" wp14:anchorId="68D41E81" wp14:editId="2CA33BD1">
                <wp:simplePos x="0" y="0"/>
                <wp:positionH relativeFrom="column">
                  <wp:posOffset>39370</wp:posOffset>
                </wp:positionH>
                <wp:positionV relativeFrom="paragraph">
                  <wp:posOffset>264160</wp:posOffset>
                </wp:positionV>
                <wp:extent cx="5581650" cy="2774950"/>
                <wp:effectExtent l="0" t="0" r="0" b="6350"/>
                <wp:wrapSquare wrapText="bothSides"/>
                <wp:docPr id="11" name="Gruppieren 11"/>
                <wp:cNvGraphicFramePr/>
                <a:graphic xmlns:a="http://schemas.openxmlformats.org/drawingml/2006/main">
                  <a:graphicData uri="http://schemas.microsoft.com/office/word/2010/wordprocessingGroup">
                    <wpg:wgp>
                      <wpg:cNvGrpSpPr/>
                      <wpg:grpSpPr>
                        <a:xfrm>
                          <a:off x="0" y="0"/>
                          <a:ext cx="5581650" cy="2774950"/>
                          <a:chOff x="0" y="0"/>
                          <a:chExt cx="3439236" cy="1781032"/>
                        </a:xfrm>
                      </wpg:grpSpPr>
                      <pic:pic xmlns:pic="http://schemas.openxmlformats.org/drawingml/2006/picture">
                        <pic:nvPicPr>
                          <pic:cNvPr id="3" name="Grafik 3"/>
                          <pic:cNvPicPr>
                            <a:picLocks noChangeAspect="1"/>
                          </pic:cNvPicPr>
                        </pic:nvPicPr>
                        <pic:blipFill rotWithShape="1">
                          <a:blip r:embed="rId10" cstate="print">
                            <a:extLst>
                              <a:ext uri="{28A0092B-C50C-407E-A947-70E740481C1C}">
                                <a14:useLocalDpi xmlns:a14="http://schemas.microsoft.com/office/drawing/2010/main" val="0"/>
                              </a:ext>
                            </a:extLst>
                          </a:blip>
                          <a:srcRect t="12261" b="18770"/>
                          <a:stretch/>
                        </pic:blipFill>
                        <pic:spPr bwMode="auto">
                          <a:xfrm>
                            <a:off x="0" y="0"/>
                            <a:ext cx="3439236" cy="1781032"/>
                          </a:xfrm>
                          <a:prstGeom prst="rect">
                            <a:avLst/>
                          </a:prstGeom>
                          <a:ln>
                            <a:noFill/>
                          </a:ln>
                          <a:extLst>
                            <a:ext uri="{53640926-AAD7-44D8-BBD7-CCE9431645EC}">
                              <a14:shadowObscured xmlns:a14="http://schemas.microsoft.com/office/drawing/2010/main"/>
                            </a:ext>
                          </a:extLst>
                        </pic:spPr>
                      </pic:pic>
                      <wps:wsp>
                        <wps:cNvPr id="1" name="Textfeld 1"/>
                        <wps:cNvSpPr txBox="1"/>
                        <wps:spPr>
                          <a:xfrm>
                            <a:off x="34120" y="368489"/>
                            <a:ext cx="552734" cy="187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E46" w:rsidRDefault="00136E46">
                              <w:r>
                                <w:t>Lichtq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1739398" y="1231254"/>
                            <a:ext cx="671079"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E46" w:rsidRDefault="00136E46">
                              <w:r>
                                <w:t>Kunststoffro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uppieren 8"/>
                        <wpg:cNvGrpSpPr/>
                        <wpg:grpSpPr>
                          <a:xfrm>
                            <a:off x="586854" y="473315"/>
                            <a:ext cx="1411927" cy="1006916"/>
                            <a:chOff x="0" y="-537040"/>
                            <a:chExt cx="1411927" cy="1007705"/>
                          </a:xfrm>
                        </wpg:grpSpPr>
                        <wps:wsp>
                          <wps:cNvPr id="4" name="Textfeld 4"/>
                          <wps:cNvSpPr txBox="1"/>
                          <wps:spPr>
                            <a:xfrm>
                              <a:off x="0" y="245660"/>
                              <a:ext cx="838835" cy="22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E46" w:rsidRDefault="00136E46">
                                <w:r>
                                  <w:t>Frischhaltefo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Gerade Verbindung mit Pfeil 7"/>
                          <wps:cNvCnPr/>
                          <wps:spPr>
                            <a:xfrm flipH="1" flipV="1">
                              <a:off x="966799" y="-89956"/>
                              <a:ext cx="255875" cy="265993"/>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V="1">
                              <a:off x="272690" y="30622"/>
                              <a:ext cx="266065" cy="190871"/>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1047696" y="-537040"/>
                              <a:ext cx="364231" cy="83015"/>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 name="Gruppieren 10"/>
                        <wpg:cNvGrpSpPr/>
                        <wpg:grpSpPr>
                          <a:xfrm>
                            <a:off x="2688609" y="934871"/>
                            <a:ext cx="638044" cy="545361"/>
                            <a:chOff x="0" y="0"/>
                            <a:chExt cx="638044" cy="545361"/>
                          </a:xfrm>
                        </wpg:grpSpPr>
                        <wps:wsp>
                          <wps:cNvPr id="5" name="Textfeld 5"/>
                          <wps:cNvSpPr txBox="1"/>
                          <wps:spPr>
                            <a:xfrm>
                              <a:off x="0" y="320723"/>
                              <a:ext cx="638044" cy="224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E46" w:rsidRDefault="00136E46">
                                <w:r>
                                  <w:t>Thermosä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Gerade Verbindung mit Pfeil 9"/>
                          <wps:cNvCnPr/>
                          <wps:spPr>
                            <a:xfrm flipV="1">
                              <a:off x="423081" y="0"/>
                              <a:ext cx="40640" cy="299853"/>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5" name="Textfeld 15"/>
                        <wps:cNvSpPr txBox="1"/>
                        <wps:spPr>
                          <a:xfrm>
                            <a:off x="1391394" y="304471"/>
                            <a:ext cx="607387" cy="168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1A1" w:rsidRDefault="000851A1">
                              <w:r>
                                <w:t>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6" style="position:absolute;margin-left:3.1pt;margin-top:20.8pt;width:439.5pt;height:218.5pt;z-index:251667456;mso-width-relative:margin;mso-height-relative:margin" coordsize="34392,1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34392;height:1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FynAAAAA2gAAAA8AAABkcnMvZG93bnJldi54bWxEj99qwjAUxu8HvkM4gnczdY6p1SgyFHa7&#10;6gMcm2NT25zUJGp9+2Uw2OXH9+fHt9r0thV38qF2rGAyzkAQl07XXCk4HvavcxAhImtsHZOCJwXY&#10;rAcvK8y1e/A33YtYiTTCIUcFJsYulzKUhiyGseuIk3d23mJM0ldSe3ykcdvKtyz7kBZrTgSDHX0a&#10;KpviZhNkZopmNz3hezFr9ovrgrcXz0qNhv12CSJSH//Df+0vrWAKv1fSDZ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0XKcAAAADaAAAADwAAAAAAAAAAAAAAAACfAgAA&#10;ZHJzL2Rvd25yZXYueG1sUEsFBgAAAAAEAAQA9wAAAIwDAAAAAA==&#10;">
                  <v:imagedata r:id="rId11" o:title="" croptop="8035f" cropbottom="12301f"/>
                  <v:path arrowok="t"/>
                </v:shape>
                <v:shapetype id="_x0000_t202" coordsize="21600,21600" o:spt="202" path="m,l,21600r21600,l21600,xe">
                  <v:stroke joinstyle="miter"/>
                  <v:path gradientshapeok="t" o:connecttype="rect"/>
                </v:shapetype>
                <v:shape id="Textfeld 1" o:spid="_x0000_s1028" type="#_x0000_t202" style="position:absolute;left:341;top:3684;width:5527;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36E46" w:rsidRDefault="00136E46">
                        <w:r>
                          <w:t>Lichtquelle</w:t>
                        </w:r>
                      </w:p>
                    </w:txbxContent>
                  </v:textbox>
                </v:shape>
                <v:shape id="Textfeld 2" o:spid="_x0000_s1029" type="#_x0000_t202" style="position:absolute;left:17393;top:12312;width:671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36E46" w:rsidRDefault="00136E46">
                        <w:r>
                          <w:t>Kunststoffrohr</w:t>
                        </w:r>
                      </w:p>
                    </w:txbxContent>
                  </v:textbox>
                </v:shape>
                <v:group id="Gruppieren 8" o:spid="_x0000_s1030" style="position:absolute;left:5868;top:4733;width:14119;height:10069" coordorigin=",-5370" coordsize="14119,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feld 4" o:spid="_x0000_s1031" type="#_x0000_t202" style="position:absolute;top:2456;width:838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36E46" w:rsidRDefault="00136E46">
                          <w:r>
                            <w:t>Frischhaltefolie</w:t>
                          </w:r>
                        </w:p>
                      </w:txbxContent>
                    </v:textbox>
                  </v:shape>
                  <v:shapetype id="_x0000_t32" coordsize="21600,21600" o:spt="32" o:oned="t" path="m,l21600,21600e" filled="f">
                    <v:path arrowok="t" fillok="f" o:connecttype="none"/>
                    <o:lock v:ext="edit" shapetype="t"/>
                  </v:shapetype>
                  <v:shape id="Gerade Verbindung mit Pfeil 7" o:spid="_x0000_s1032" type="#_x0000_t32" style="position:absolute;left:9667;top:-899;width:2559;height:26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18QAAADaAAAADwAAAGRycy9kb3ducmV2LnhtbESPT2sCMRTE74V+h/AKvRTNthSV1Sht&#10;obQHD65/8PrcPDeLm5clSXXtpzeC4HGYmd8wk1lnG3EkH2rHCl77GQji0umaKwXr1XdvBCJEZI2N&#10;Y1JwpgCz6ePDBHPtTlzQcRkrkSAcclRgYmxzKUNpyGLou5Y4eXvnLcYkfSW1x1OC20a+ZdlAWqw5&#10;LRhs6ctQeVj+WQXo/rF4f/l088XGF5sfc15sd7VSz0/dxxhEpC7ew7f2r1YwhOuVdAP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jXxAAAANoAAAAPAAAAAAAAAAAA&#10;AAAAAKECAABkcnMvZG93bnJldi54bWxQSwUGAAAAAAQABAD5AAAAkgMAAAAA&#10;" strokecolor="white [3212]" strokeweight="1.75pt">
                    <v:stroke endarrow="open"/>
                  </v:shape>
                  <v:shape id="Gerade Verbindung mit Pfeil 20" o:spid="_x0000_s1033" type="#_x0000_t32" style="position:absolute;left:2726;top:306;width:2661;height:1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MEAAADbAAAADwAAAGRycy9kb3ducmV2LnhtbERPy4rCMBTdD/gP4QpuiqY6MEo1ioiC&#10;2/oYZnlp7jSdNjeliVr9+sliYJaH815tetuIO3W+cqxgOklBEBdOV1wquJwP4wUIH5A1No5JwZM8&#10;bNaDtxVm2j04p/splCKGsM9QgQmhzaT0hSGLfuJa4sh9u85iiLArpe7wEcNtI2dp+iEtVhwbDLa0&#10;M1TUp5tVIK91ZfKkTj4X+bmffyWvd97/KDUa9tsliEB9+Bf/uY9awSyuj1/i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r4SMwQAAANsAAAAPAAAAAAAAAAAAAAAA&#10;AKECAABkcnMvZG93bnJldi54bWxQSwUGAAAAAAQABAD5AAAAjwMAAAAA&#10;" strokecolor="white [3212]" strokeweight="1.75pt">
                    <v:stroke endarrow="open"/>
                  </v:shape>
                  <v:shape id="Gerade Verbindung mit Pfeil 22" o:spid="_x0000_s1034" type="#_x0000_t32" style="position:absolute;left:10476;top:-5370;width:3643;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LMAAAADbAAAADwAAAGRycy9kb3ducmV2LnhtbESPT4vCMBTE74LfITxhb5rawyLVKCIo&#10;4mXxD54fzbMtNi8hiW399hthYY/DzPyGWW0G04qOfGgsK5jPMhDEpdUNVwpu1/10ASJEZI2tZVLw&#10;pgCb9Xi0wkLbns/UXWIlEoRDgQrqGF0hZShrMhhm1hEn72G9wZikr6T22Ce4aWWeZd/SYMNpoUZH&#10;u5rK5+VlFBzcPd8e3Nz1V/faBf9z6t4alfqaDNsliEhD/A//tY9aQZ7D50v6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TJizAAAAA2wAAAA8AAAAAAAAAAAAAAAAA&#10;oQIAAGRycy9kb3ducmV2LnhtbFBLBQYAAAAABAAEAPkAAACOAwAAAAA=&#10;" strokecolor="white [3212]" strokeweight="1.75pt">
                    <v:stroke endarrow="open"/>
                  </v:shape>
                </v:group>
                <v:group id="Gruppieren 10" o:spid="_x0000_s1035" style="position:absolute;left:26886;top:9348;width:6380;height:5454" coordsize="6380,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feld 5" o:spid="_x0000_s1036" type="#_x0000_t202" style="position:absolute;top:3207;width:638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36E46" w:rsidRDefault="00136E46">
                          <w:r>
                            <w:t>Thermosäule</w:t>
                          </w:r>
                        </w:p>
                      </w:txbxContent>
                    </v:textbox>
                  </v:shape>
                  <v:shape id="Gerade Verbindung mit Pfeil 9" o:spid="_x0000_s1037" type="#_x0000_t32" style="position:absolute;left:4230;width:407;height:2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sj8QAAADaAAAADwAAAGRycy9kb3ducmV2LnhtbESPzWrDMBCE74W8g9hAb43sEtrEiWJM&#10;oElo8aH5IdfF2tgm1spYqu2+fVUo9DjMzDfMOh1NI3rqXG1ZQTyLQBAXVtdcKjif3p4WIJxH1thY&#10;JgXf5CDdTB7WmGg78Cf1R1+KAGGXoILK+zaR0hUVGXQz2xIH72Y7gz7IrpS6wyHATSOfo+hFGqw5&#10;LFTY0rai4n78Mgrm+W6hX837leMRs2zfLz8umCv1OB2zFQhPo/8P/7UPWsESfq+EG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yPxAAAANoAAAAPAAAAAAAAAAAA&#10;AAAAAKECAABkcnMvZG93bnJldi54bWxQSwUGAAAAAAQABAD5AAAAkgMAAAAA&#10;" strokecolor="white [3212]" strokeweight="1.5pt">
                    <v:stroke endarrow="open"/>
                  </v:shape>
                </v:group>
                <v:shape id="Textfeld 15" o:spid="_x0000_s1038" type="#_x0000_t202" style="position:absolute;left:13913;top:3044;width:607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0851A1" w:rsidRDefault="000851A1">
                        <w:r>
                          <w:t>Thermometer</w:t>
                        </w:r>
                      </w:p>
                    </w:txbxContent>
                  </v:textbox>
                </v:shape>
                <w10:wrap type="square"/>
              </v:group>
            </w:pict>
          </mc:Fallback>
        </mc:AlternateContent>
      </w:r>
      <w:r>
        <w:rPr>
          <w:b/>
        </w:rPr>
        <w:t>Versuch</w:t>
      </w:r>
      <w:r w:rsidR="00FC5476" w:rsidRPr="00FC5476">
        <w:rPr>
          <w:b/>
        </w:rPr>
        <w:t>:</w:t>
      </w:r>
    </w:p>
    <w:p w:rsidR="001106CE" w:rsidRDefault="001106CE" w:rsidP="00750E1A">
      <w:pPr>
        <w:spacing w:after="0" w:line="240" w:lineRule="auto"/>
      </w:pPr>
    </w:p>
    <w:p w:rsidR="005C1A47" w:rsidRDefault="005C1A47" w:rsidP="006316F8">
      <w:pPr>
        <w:spacing w:after="0" w:line="240" w:lineRule="auto"/>
        <w:rPr>
          <w:noProof/>
          <w:lang w:eastAsia="de-DE"/>
        </w:rPr>
      </w:pPr>
    </w:p>
    <w:p w:rsidR="00692C3B" w:rsidRDefault="00E8598C" w:rsidP="006316F8">
      <w:pPr>
        <w:spacing w:after="0" w:line="240" w:lineRule="auto"/>
        <w:rPr>
          <w:noProof/>
          <w:lang w:eastAsia="de-DE"/>
        </w:rPr>
      </w:pPr>
      <w:r>
        <w:rPr>
          <w:noProof/>
          <w:lang w:eastAsia="de-DE"/>
        </w:rPr>
        <w:t xml:space="preserve">Im </w:t>
      </w:r>
      <w:r w:rsidR="004465D7">
        <w:rPr>
          <w:noProof/>
          <w:lang w:eastAsia="de-DE"/>
        </w:rPr>
        <w:t>diesem</w:t>
      </w:r>
      <w:r>
        <w:rPr>
          <w:noProof/>
          <w:lang w:eastAsia="de-DE"/>
        </w:rPr>
        <w:t xml:space="preserve"> </w:t>
      </w:r>
      <w:r w:rsidR="00E50A76">
        <w:rPr>
          <w:noProof/>
          <w:lang w:eastAsia="de-DE"/>
        </w:rPr>
        <w:t>Modelle</w:t>
      </w:r>
      <w:r>
        <w:rPr>
          <w:noProof/>
          <w:lang w:eastAsia="de-DE"/>
        </w:rPr>
        <w:t xml:space="preserve">xperiment wird </w:t>
      </w:r>
      <w:r w:rsidR="0092021E">
        <w:rPr>
          <w:noProof/>
          <w:lang w:eastAsia="de-DE"/>
        </w:rPr>
        <w:t>im ersten Versuch</w:t>
      </w:r>
      <w:r>
        <w:rPr>
          <w:noProof/>
          <w:lang w:eastAsia="de-DE"/>
        </w:rPr>
        <w:t xml:space="preserve"> </w:t>
      </w:r>
      <w:r w:rsidR="00692C3B">
        <w:rPr>
          <w:noProof/>
          <w:lang w:eastAsia="de-DE"/>
        </w:rPr>
        <w:t xml:space="preserve">Licht zusammen mit Wärmestrahlung (Infrarot IR) </w:t>
      </w:r>
      <w:r w:rsidR="0092021E">
        <w:rPr>
          <w:noProof/>
          <w:lang w:eastAsia="de-DE"/>
        </w:rPr>
        <w:t xml:space="preserve">durch ein zunächst mit Luft gefülltes </w:t>
      </w:r>
      <w:r w:rsidR="00AB06AD">
        <w:rPr>
          <w:noProof/>
          <w:lang w:eastAsia="de-DE"/>
        </w:rPr>
        <w:t>Kunststoffr</w:t>
      </w:r>
      <w:r w:rsidR="0092021E">
        <w:rPr>
          <w:noProof/>
          <w:lang w:eastAsia="de-DE"/>
        </w:rPr>
        <w:t>ohr</w:t>
      </w:r>
      <w:r w:rsidR="00AB06AD">
        <w:rPr>
          <w:noProof/>
          <w:lang w:eastAsia="de-DE"/>
        </w:rPr>
        <w:t xml:space="preserve"> </w:t>
      </w:r>
      <w:r>
        <w:rPr>
          <w:noProof/>
          <w:lang w:eastAsia="de-DE"/>
        </w:rPr>
        <w:t xml:space="preserve">geleitet. Die seitlichen Enden sind durch Frischhaltefolie und Gummiringe verschlossen. Die </w:t>
      </w:r>
      <w:r w:rsidR="0092021E">
        <w:rPr>
          <w:noProof/>
          <w:lang w:eastAsia="de-DE"/>
        </w:rPr>
        <w:t>o</w:t>
      </w:r>
      <w:r>
        <w:rPr>
          <w:noProof/>
          <w:lang w:eastAsia="de-DE"/>
        </w:rPr>
        <w:t xml:space="preserve">bere Öffnung wird </w:t>
      </w:r>
      <w:r w:rsidR="00692C3B">
        <w:rPr>
          <w:noProof/>
          <w:lang w:eastAsia="de-DE"/>
        </w:rPr>
        <w:t xml:space="preserve">mit einem </w:t>
      </w:r>
      <w:r>
        <w:rPr>
          <w:noProof/>
          <w:lang w:eastAsia="de-DE"/>
        </w:rPr>
        <w:t>durch</w:t>
      </w:r>
      <w:r w:rsidR="00692C3B">
        <w:rPr>
          <w:noProof/>
          <w:lang w:eastAsia="de-DE"/>
        </w:rPr>
        <w:t>bohrten</w:t>
      </w:r>
      <w:r>
        <w:rPr>
          <w:noProof/>
          <w:lang w:eastAsia="de-DE"/>
        </w:rPr>
        <w:t xml:space="preserve"> Stopfen verschlossen. Der Stopfen trägt zur Messung der Gastemperatur ein Thermometer. </w:t>
      </w:r>
    </w:p>
    <w:p w:rsidR="00692C3B" w:rsidRDefault="00692C3B" w:rsidP="006316F8">
      <w:pPr>
        <w:spacing w:after="0" w:line="240" w:lineRule="auto"/>
        <w:rPr>
          <w:noProof/>
          <w:lang w:eastAsia="de-DE"/>
        </w:rPr>
      </w:pPr>
    </w:p>
    <w:p w:rsidR="006316F8" w:rsidRDefault="00E8598C" w:rsidP="006316F8">
      <w:pPr>
        <w:spacing w:after="0" w:line="240" w:lineRule="auto"/>
        <w:rPr>
          <w:noProof/>
          <w:lang w:eastAsia="de-DE"/>
        </w:rPr>
      </w:pPr>
      <w:r>
        <w:rPr>
          <w:noProof/>
          <w:lang w:eastAsia="de-DE"/>
        </w:rPr>
        <w:t xml:space="preserve">Die </w:t>
      </w:r>
      <w:r w:rsidR="00692C3B">
        <w:rPr>
          <w:noProof/>
          <w:lang w:eastAsia="de-DE"/>
        </w:rPr>
        <w:t xml:space="preserve">Intensität der </w:t>
      </w:r>
      <w:r w:rsidR="00AD0939">
        <w:rPr>
          <w:noProof/>
          <w:lang w:eastAsia="de-DE"/>
        </w:rPr>
        <w:t>durchgelassene</w:t>
      </w:r>
      <w:r w:rsidR="00692C3B">
        <w:rPr>
          <w:noProof/>
          <w:lang w:eastAsia="de-DE"/>
        </w:rPr>
        <w:t>n</w:t>
      </w:r>
      <w:r w:rsidR="00AD0939">
        <w:rPr>
          <w:noProof/>
          <w:lang w:eastAsia="de-DE"/>
        </w:rPr>
        <w:t xml:space="preserve"> </w:t>
      </w:r>
      <w:r w:rsidR="00692C3B">
        <w:rPr>
          <w:noProof/>
          <w:lang w:eastAsia="de-DE"/>
        </w:rPr>
        <w:t>Wärmes</w:t>
      </w:r>
      <w:r w:rsidR="00AD0939">
        <w:rPr>
          <w:noProof/>
          <w:lang w:eastAsia="de-DE"/>
        </w:rPr>
        <w:t>trahlung</w:t>
      </w:r>
      <w:r>
        <w:rPr>
          <w:noProof/>
          <w:lang w:eastAsia="de-DE"/>
        </w:rPr>
        <w:t xml:space="preserve"> der </w:t>
      </w:r>
      <w:r w:rsidR="003D2915">
        <w:rPr>
          <w:noProof/>
          <w:lang w:eastAsia="de-DE"/>
        </w:rPr>
        <w:t>Lichtquel</w:t>
      </w:r>
      <w:r>
        <w:rPr>
          <w:noProof/>
          <w:lang w:eastAsia="de-DE"/>
        </w:rPr>
        <w:t xml:space="preserve">le wird mit einer Thermosäule nach Moll als Spannung </w:t>
      </w:r>
      <w:r w:rsidR="00692C3B">
        <w:rPr>
          <w:noProof/>
          <w:lang w:eastAsia="de-DE"/>
        </w:rPr>
        <w:t xml:space="preserve">(Thermospannung) </w:t>
      </w:r>
      <w:r w:rsidR="00AD0939">
        <w:rPr>
          <w:noProof/>
          <w:lang w:eastAsia="de-DE"/>
        </w:rPr>
        <w:t xml:space="preserve">in mV </w:t>
      </w:r>
      <w:r>
        <w:rPr>
          <w:noProof/>
          <w:lang w:eastAsia="de-DE"/>
        </w:rPr>
        <w:t xml:space="preserve">gemessen. </w:t>
      </w:r>
      <w:r w:rsidR="00692C3B">
        <w:rPr>
          <w:noProof/>
          <w:lang w:eastAsia="de-DE"/>
        </w:rPr>
        <w:t xml:space="preserve">Je höher die Thermospannung, desto intensiver ist die </w:t>
      </w:r>
      <w:r w:rsidR="007678CE">
        <w:rPr>
          <w:noProof/>
          <w:lang w:eastAsia="de-DE"/>
        </w:rPr>
        <w:t xml:space="preserve">angekommene </w:t>
      </w:r>
      <w:r w:rsidR="00692C3B">
        <w:rPr>
          <w:noProof/>
          <w:lang w:eastAsia="de-DE"/>
        </w:rPr>
        <w:t xml:space="preserve">Wärmestrahlung. </w:t>
      </w:r>
    </w:p>
    <w:p w:rsidR="004465D7" w:rsidRDefault="004465D7" w:rsidP="006316F8">
      <w:pPr>
        <w:spacing w:after="0" w:line="240" w:lineRule="auto"/>
        <w:rPr>
          <w:noProof/>
          <w:lang w:eastAsia="de-DE"/>
        </w:rPr>
      </w:pPr>
    </w:p>
    <w:p w:rsidR="00AD0939" w:rsidRPr="008E3844" w:rsidRDefault="00CC647D" w:rsidP="006316F8">
      <w:pPr>
        <w:spacing w:after="0" w:line="240" w:lineRule="auto"/>
      </w:pPr>
      <w:r w:rsidRPr="008E3844">
        <w:t xml:space="preserve">Im Versuch 1 wird </w:t>
      </w:r>
      <w:r w:rsidR="007678CE">
        <w:t xml:space="preserve">zusammen mit der </w:t>
      </w:r>
      <w:r w:rsidRPr="008E3844">
        <w:t>sichtbare</w:t>
      </w:r>
      <w:r w:rsidR="007678CE">
        <w:t>n</w:t>
      </w:r>
      <w:r w:rsidRPr="008E3844">
        <w:t xml:space="preserve"> Strahlung (Licht) auch Wärmestrahlung durch das Rohr in die Thermosäule geschickt. Nach </w:t>
      </w:r>
      <w:r w:rsidR="0092021E">
        <w:t>100</w:t>
      </w:r>
      <w:r w:rsidR="003E1708">
        <w:t xml:space="preserve"> </w:t>
      </w:r>
      <w:r w:rsidR="0092021E">
        <w:t xml:space="preserve">s </w:t>
      </w:r>
      <w:r w:rsidRPr="008E3844">
        <w:t xml:space="preserve">wird </w:t>
      </w:r>
      <w:r w:rsidR="008E3844" w:rsidRPr="008E3844">
        <w:t>die Luftfüllung</w:t>
      </w:r>
      <w:r w:rsidRPr="008E3844">
        <w:t xml:space="preserve"> </w:t>
      </w:r>
      <w:r w:rsidR="008E3844" w:rsidRPr="008E3844">
        <w:t xml:space="preserve">des Rohres </w:t>
      </w:r>
      <w:r w:rsidRPr="008E3844">
        <w:t>durch Kohlenstoffd</w:t>
      </w:r>
      <w:r w:rsidRPr="008E3844">
        <w:t>i</w:t>
      </w:r>
      <w:r w:rsidRPr="008E3844">
        <w:t>oxid</w:t>
      </w:r>
      <w:r w:rsidR="00423C58">
        <w:t>gas</w:t>
      </w:r>
      <w:r w:rsidRPr="008E3844">
        <w:t xml:space="preserve"> von Raumtemperatur ersetzt. </w:t>
      </w:r>
    </w:p>
    <w:p w:rsidR="00CC647D" w:rsidRPr="008E3844" w:rsidRDefault="00CC647D" w:rsidP="006316F8">
      <w:pPr>
        <w:spacing w:after="0" w:line="240" w:lineRule="auto"/>
      </w:pPr>
    </w:p>
    <w:p w:rsidR="008E3844" w:rsidRPr="008E3844" w:rsidRDefault="00CC647D" w:rsidP="008E3844">
      <w:pPr>
        <w:spacing w:after="0" w:line="240" w:lineRule="auto"/>
      </w:pPr>
      <w:r w:rsidRPr="008E3844">
        <w:t xml:space="preserve">Beim Versuch 2 wird die Wärmestrahlung </w:t>
      </w:r>
      <w:r w:rsidR="003D2915">
        <w:t xml:space="preserve">der Lichtquelle </w:t>
      </w:r>
      <w:r w:rsidRPr="008E3844">
        <w:t>weitgehend durch ein Wärmeschutzglas blockiert, so dass fast ausschließlich nur noch sichtbare Strahlung durch das Rohr in die Thermosäule gelangt</w:t>
      </w:r>
      <w:r w:rsidR="008E3844">
        <w:t>e</w:t>
      </w:r>
      <w:r w:rsidRPr="008E3844">
        <w:t xml:space="preserve">. </w:t>
      </w:r>
      <w:r w:rsidR="006148AB">
        <w:t>H</w:t>
      </w:r>
      <w:r w:rsidRPr="008E3844">
        <w:t xml:space="preserve">ier wurde nach </w:t>
      </w:r>
      <w:r w:rsidR="007678CE">
        <w:t>1620 s</w:t>
      </w:r>
      <w:r w:rsidRPr="008E3844">
        <w:t xml:space="preserve"> </w:t>
      </w:r>
      <w:r w:rsidR="008E3844" w:rsidRPr="008E3844">
        <w:t>die Luftfüllung des Rohres durch Kohlenstoffdioxid</w:t>
      </w:r>
      <w:r w:rsidR="00423C58">
        <w:t>gas</w:t>
      </w:r>
      <w:r w:rsidR="008E3844" w:rsidRPr="008E3844">
        <w:t xml:space="preserve"> von Rau</w:t>
      </w:r>
      <w:r w:rsidR="008E3844" w:rsidRPr="008E3844">
        <w:t>m</w:t>
      </w:r>
      <w:r w:rsidR="008E3844" w:rsidRPr="008E3844">
        <w:t xml:space="preserve">temperatur ersetzt. </w:t>
      </w:r>
    </w:p>
    <w:p w:rsidR="00CC647D" w:rsidRDefault="00CC647D" w:rsidP="006316F8">
      <w:pPr>
        <w:spacing w:after="0" w:line="240" w:lineRule="auto"/>
        <w:rPr>
          <w:b/>
        </w:rPr>
      </w:pPr>
    </w:p>
    <w:p w:rsidR="00AD0939" w:rsidRDefault="00AD0939" w:rsidP="006316F8">
      <w:pPr>
        <w:spacing w:after="0" w:line="240" w:lineRule="auto"/>
        <w:rPr>
          <w:b/>
        </w:rPr>
      </w:pPr>
    </w:p>
    <w:p w:rsidR="00AD0939" w:rsidRDefault="00AD0939" w:rsidP="006316F8">
      <w:pPr>
        <w:spacing w:after="0" w:line="240" w:lineRule="auto"/>
        <w:rPr>
          <w:b/>
        </w:rPr>
      </w:pPr>
    </w:p>
    <w:p w:rsidR="008C3AE2" w:rsidRDefault="008C3AE2" w:rsidP="006316F8">
      <w:pPr>
        <w:spacing w:after="0" w:line="240" w:lineRule="auto"/>
        <w:rPr>
          <w:b/>
        </w:rPr>
      </w:pPr>
    </w:p>
    <w:p w:rsidR="00AD0939" w:rsidRDefault="00AD0939" w:rsidP="006316F8">
      <w:pPr>
        <w:spacing w:after="0" w:line="240" w:lineRule="auto"/>
        <w:rPr>
          <w:b/>
        </w:rPr>
      </w:pPr>
    </w:p>
    <w:p w:rsidR="00AD0939" w:rsidRDefault="00AD0939" w:rsidP="006316F8">
      <w:pPr>
        <w:spacing w:after="0" w:line="240" w:lineRule="auto"/>
        <w:rPr>
          <w:b/>
        </w:rPr>
      </w:pPr>
    </w:p>
    <w:p w:rsidR="00AD0939" w:rsidRDefault="00AD0939" w:rsidP="006316F8">
      <w:pPr>
        <w:spacing w:after="0" w:line="240" w:lineRule="auto"/>
        <w:rPr>
          <w:b/>
        </w:rPr>
      </w:pPr>
    </w:p>
    <w:p w:rsidR="00AD0939" w:rsidRDefault="00AD0939" w:rsidP="006316F8">
      <w:pPr>
        <w:spacing w:after="0" w:line="240" w:lineRule="auto"/>
        <w:rPr>
          <w:b/>
        </w:rPr>
      </w:pPr>
    </w:p>
    <w:p w:rsidR="001F63BC" w:rsidRDefault="005A3BB8" w:rsidP="006316F8">
      <w:pPr>
        <w:spacing w:after="0" w:line="240" w:lineRule="auto"/>
        <w:rPr>
          <w:b/>
        </w:rPr>
      </w:pPr>
      <w:r>
        <w:rPr>
          <w:b/>
        </w:rPr>
        <w:lastRenderedPageBreak/>
        <w:t xml:space="preserve">Versuch 1: </w:t>
      </w:r>
    </w:p>
    <w:p w:rsidR="00692C3B" w:rsidRDefault="0092021E" w:rsidP="006316F8">
      <w:pPr>
        <w:spacing w:after="0" w:line="240" w:lineRule="auto"/>
        <w:rPr>
          <w:b/>
        </w:rPr>
      </w:pPr>
      <w:r>
        <w:rPr>
          <w:noProof/>
          <w:lang w:eastAsia="de-DE"/>
        </w:rPr>
        <mc:AlternateContent>
          <mc:Choice Requires="wpg">
            <w:drawing>
              <wp:anchor distT="0" distB="0" distL="114300" distR="114300" simplePos="0" relativeHeight="251683840" behindDoc="0" locked="0" layoutInCell="1" allowOverlap="1" wp14:anchorId="32F675BB" wp14:editId="340F5D07">
                <wp:simplePos x="0" y="0"/>
                <wp:positionH relativeFrom="column">
                  <wp:posOffset>-4445</wp:posOffset>
                </wp:positionH>
                <wp:positionV relativeFrom="paragraph">
                  <wp:posOffset>215265</wp:posOffset>
                </wp:positionV>
                <wp:extent cx="5277485" cy="3516630"/>
                <wp:effectExtent l="0" t="0" r="0" b="7620"/>
                <wp:wrapTopAndBottom/>
                <wp:docPr id="21" name="Gruppieren 21"/>
                <wp:cNvGraphicFramePr/>
                <a:graphic xmlns:a="http://schemas.openxmlformats.org/drawingml/2006/main">
                  <a:graphicData uri="http://schemas.microsoft.com/office/word/2010/wordprocessingGroup">
                    <wpg:wgp>
                      <wpg:cNvGrpSpPr/>
                      <wpg:grpSpPr>
                        <a:xfrm>
                          <a:off x="0" y="0"/>
                          <a:ext cx="5277485" cy="3516630"/>
                          <a:chOff x="0" y="0"/>
                          <a:chExt cx="5276850" cy="3517900"/>
                        </a:xfrm>
                      </wpg:grpSpPr>
                      <pic:pic xmlns:pic="http://schemas.openxmlformats.org/drawingml/2006/picture">
                        <pic:nvPicPr>
                          <pic:cNvPr id="24" name="Grafik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3409950"/>
                          </a:xfrm>
                          <a:prstGeom prst="rect">
                            <a:avLst/>
                          </a:prstGeom>
                        </pic:spPr>
                      </pic:pic>
                      <wps:wsp>
                        <wps:cNvPr id="25" name="Textfeld 25"/>
                        <wps:cNvSpPr txBox="1"/>
                        <wps:spPr>
                          <a:xfrm>
                            <a:off x="323850" y="3200400"/>
                            <a:ext cx="10255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3CD" w:rsidRDefault="005673CD" w:rsidP="007650DC">
                              <w:r>
                                <w:t>Abbildung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 o:spid="_x0000_s1039" style="position:absolute;margin-left:-.35pt;margin-top:16.95pt;width:415.55pt;height:276.9pt;z-index:251683840;mso-width-relative:margin;mso-height-relative:margin" coordsize="52768,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">
                <v:shape id="Grafik 24" o:spid="_x0000_s1040" type="#_x0000_t75" style="position:absolute;width:52768;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PI7DAAAA2wAAAA8AAABkcnMvZG93bnJldi54bWxEj0GLwjAUhO8L/ofwBG9rqoi41SgiCIqH&#10;RVfw+mieTbV5KU1sq79+s7DgcZiZb5jFqrOlaKj2hWMFo2ECgjhzuuBcwfln+zkD4QOyxtIxKXiS&#10;h9Wy97HAVLuWj9ScQi4ihH2KCkwIVSqlzwxZ9ENXEUfv6mqLIco6l7rGNsJtKcdJMpUWC44LBiva&#10;GMrup4dVsL/tvpvD5dUdm+nXtjBla8+4VmrQ79ZzEIG68A7/t3dawXgC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Y8jsMAAADbAAAADwAAAAAAAAAAAAAAAACf&#10;AgAAZHJzL2Rvd25yZXYueG1sUEsFBgAAAAAEAAQA9wAAAI8DAAAAAA==&#10;">
                  <v:imagedata r:id="rId13" o:title=""/>
                  <v:path arrowok="t"/>
                </v:shape>
                <v:shape id="Textfeld 25" o:spid="_x0000_s1041" type="#_x0000_t202" style="position:absolute;left:3238;top:32004;width:1025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673CD" w:rsidRDefault="005673CD" w:rsidP="007650DC">
                        <w:r>
                          <w:t>Abbildung 1a</w:t>
                        </w:r>
                      </w:p>
                    </w:txbxContent>
                  </v:textbox>
                </v:shape>
                <w10:wrap type="topAndBottom"/>
              </v:group>
            </w:pict>
          </mc:Fallback>
        </mc:AlternateContent>
      </w:r>
      <w:r w:rsidR="00692C3B">
        <w:t xml:space="preserve">Das zunächst luftgefüllte Rohr wurde nach einer Zeit von </w:t>
      </w:r>
      <w:r w:rsidR="005673CD">
        <w:t>1</w:t>
      </w:r>
      <w:r w:rsidR="00692C3B">
        <w:t>00 s mit Kohlenstoffdioxid g</w:t>
      </w:r>
      <w:r w:rsidR="00692C3B">
        <w:t>e</w:t>
      </w:r>
      <w:r w:rsidR="00692C3B">
        <w:t xml:space="preserve">füllt. </w:t>
      </w:r>
    </w:p>
    <w:p w:rsidR="00AD0939" w:rsidRDefault="0092021E" w:rsidP="006316F8">
      <w:pPr>
        <w:spacing w:after="0" w:line="240" w:lineRule="auto"/>
        <w:rPr>
          <w:b/>
        </w:rPr>
      </w:pPr>
      <w:r>
        <w:rPr>
          <w:b/>
          <w:noProof/>
          <w:lang w:eastAsia="de-DE"/>
        </w:rPr>
        <mc:AlternateContent>
          <mc:Choice Requires="wpg">
            <w:drawing>
              <wp:anchor distT="0" distB="0" distL="114300" distR="114300" simplePos="0" relativeHeight="251689984" behindDoc="0" locked="0" layoutInCell="1" allowOverlap="1" wp14:anchorId="4C70A411" wp14:editId="185307CE">
                <wp:simplePos x="0" y="0"/>
                <wp:positionH relativeFrom="column">
                  <wp:posOffset>-4445</wp:posOffset>
                </wp:positionH>
                <wp:positionV relativeFrom="paragraph">
                  <wp:posOffset>3540760</wp:posOffset>
                </wp:positionV>
                <wp:extent cx="5276850" cy="3351530"/>
                <wp:effectExtent l="0" t="0" r="0" b="1270"/>
                <wp:wrapTopAndBottom/>
                <wp:docPr id="27" name="Gruppieren 27"/>
                <wp:cNvGraphicFramePr/>
                <a:graphic xmlns:a="http://schemas.openxmlformats.org/drawingml/2006/main">
                  <a:graphicData uri="http://schemas.microsoft.com/office/word/2010/wordprocessingGroup">
                    <wpg:wgp>
                      <wpg:cNvGrpSpPr/>
                      <wpg:grpSpPr>
                        <a:xfrm>
                          <a:off x="0" y="0"/>
                          <a:ext cx="5276850" cy="3351530"/>
                          <a:chOff x="0" y="0"/>
                          <a:chExt cx="5276850" cy="3351530"/>
                        </a:xfrm>
                      </wpg:grpSpPr>
                      <pic:pic xmlns:pic="http://schemas.openxmlformats.org/drawingml/2006/picture">
                        <pic:nvPicPr>
                          <pic:cNvPr id="19" name="Grafik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3238500"/>
                          </a:xfrm>
                          <a:prstGeom prst="rect">
                            <a:avLst/>
                          </a:prstGeom>
                        </pic:spPr>
                      </pic:pic>
                      <wps:wsp>
                        <wps:cNvPr id="23" name="Textfeld 23"/>
                        <wps:cNvSpPr txBox="1"/>
                        <wps:spPr>
                          <a:xfrm>
                            <a:off x="323850" y="3048000"/>
                            <a:ext cx="102552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0DC" w:rsidRDefault="007650DC" w:rsidP="007650DC">
                              <w:r>
                                <w:t>Abbildung 1</w:t>
                              </w:r>
                              <w:r w:rsidR="005673CD">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7" o:spid="_x0000_s1042" style="position:absolute;margin-left:-.35pt;margin-top:278.8pt;width:415.5pt;height:263.9pt;z-index:251689984" coordsize="52768,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">
                <v:shape id="Grafik 19" o:spid="_x0000_s1043" type="#_x0000_t75" style="position:absolute;width:5276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gdHBAAAA2wAAAA8AAABkcnMvZG93bnJldi54bWxET01rwkAQvQv9D8sUejMbeyg1ukorthQ8&#10;NUrOk+yYxGRnw+42pv/eLRS8zeN9zno7mV6M5HxrWcEiSUEQV1a3XCs4HT/mryB8QNbYWyYFv+Rh&#10;u3mYrTHT9srfNOahFjGEfYYKmhCGTEpfNWTQJ3YgjtzZOoMhQldL7fAaw00vn9P0RRpsOTY0ONCu&#10;oarLf4yCjvPPw6QX1neXshhtsX8v+1Spp8fpbQUi0BTu4n/3l47zl/D3Szx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mgdHBAAAA2wAAAA8AAAAAAAAAAAAAAAAAnwIA&#10;AGRycy9kb3ducmV2LnhtbFBLBQYAAAAABAAEAPcAAACNAwAAAAA=&#10;">
                  <v:imagedata r:id="rId15" o:title=""/>
                  <v:path arrowok="t"/>
                </v:shape>
                <v:shape id="Textfeld 23" o:spid="_x0000_s1044" type="#_x0000_t202" style="position:absolute;left:3238;top:30480;width:1025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650DC" w:rsidRDefault="007650DC" w:rsidP="007650DC">
                        <w:r>
                          <w:t>Abbildung 1</w:t>
                        </w:r>
                        <w:r w:rsidR="005673CD">
                          <w:t>b</w:t>
                        </w:r>
                      </w:p>
                    </w:txbxContent>
                  </v:textbox>
                </v:shape>
                <w10:wrap type="topAndBottom"/>
              </v:group>
            </w:pict>
          </mc:Fallback>
        </mc:AlternateContent>
      </w:r>
      <w:r w:rsidR="00AD0939">
        <w:rPr>
          <w:b/>
        </w:rPr>
        <w:tab/>
      </w:r>
    </w:p>
    <w:p w:rsidR="00FC5476" w:rsidRDefault="000851A1" w:rsidP="0092021E">
      <w:pPr>
        <w:spacing w:after="0" w:line="240" w:lineRule="auto"/>
      </w:pPr>
      <w:r>
        <w:rPr>
          <w:noProof/>
          <w:lang w:eastAsia="de-DE"/>
        </w:rPr>
        <mc:AlternateContent>
          <mc:Choice Requires="wps">
            <w:drawing>
              <wp:anchor distT="0" distB="0" distL="114300" distR="114300" simplePos="0" relativeHeight="251672576" behindDoc="0" locked="0" layoutInCell="1" allowOverlap="1" wp14:anchorId="445F2554" wp14:editId="1127E9E6">
                <wp:simplePos x="0" y="0"/>
                <wp:positionH relativeFrom="column">
                  <wp:posOffset>382905</wp:posOffset>
                </wp:positionH>
                <wp:positionV relativeFrom="paragraph">
                  <wp:posOffset>3019094</wp:posOffset>
                </wp:positionV>
                <wp:extent cx="1025525" cy="317500"/>
                <wp:effectExtent l="0" t="0" r="0" b="6350"/>
                <wp:wrapNone/>
                <wp:docPr id="6" name="Textfeld 6"/>
                <wp:cNvGraphicFramePr/>
                <a:graphic xmlns:a="http://schemas.openxmlformats.org/drawingml/2006/main">
                  <a:graphicData uri="http://schemas.microsoft.com/office/word/2010/wordprocessingShape">
                    <wps:wsp>
                      <wps:cNvSpPr txBox="1"/>
                      <wps:spPr>
                        <a:xfrm>
                          <a:off x="0" y="0"/>
                          <a:ext cx="10255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A1" w:rsidRDefault="000851A1">
                            <w:r>
                              <w:t>Abbild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45" type="#_x0000_t202" style="position:absolute;margin-left:30.15pt;margin-top:237.7pt;width:80.75pt;height: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" filled="f" stroked="f" strokeweight=".5pt">
                <v:textbox>
                  <w:txbxContent>
                    <w:p w:rsidR="000851A1" w:rsidRDefault="000851A1">
                      <w:r>
                        <w:t>Abbildung 1</w:t>
                      </w:r>
                    </w:p>
                  </w:txbxContent>
                </v:textbox>
              </v:shape>
            </w:pict>
          </mc:Fallback>
        </mc:AlternateContent>
      </w:r>
      <w:r w:rsidR="00FC5476">
        <w:t xml:space="preserve">Die Ergebnisse sind in Abbildung 1 dargestellt. Die Gastemperatur in </w:t>
      </w:r>
      <w:r w:rsidR="00FC5476">
        <w:rPr>
          <w:vertAlign w:val="superscript"/>
        </w:rPr>
        <w:t>0</w:t>
      </w:r>
      <w:r w:rsidR="00FC5476" w:rsidRPr="00E50A76">
        <w:t>C</w:t>
      </w:r>
      <w:r w:rsidR="00FC5476">
        <w:t xml:space="preserve"> </w:t>
      </w:r>
      <w:r w:rsidR="00FC5476" w:rsidRPr="00E50A76">
        <w:t>bzw</w:t>
      </w:r>
      <w:r w:rsidR="00FC5476">
        <w:t xml:space="preserve">. die </w:t>
      </w:r>
      <w:r w:rsidR="007650DC">
        <w:t>durchgelassene Strahlung (</w:t>
      </w:r>
      <w:r w:rsidR="00FC5476">
        <w:t>Spannung in mV</w:t>
      </w:r>
      <w:r w:rsidR="007650DC">
        <w:t xml:space="preserve"> </w:t>
      </w:r>
      <w:r w:rsidR="00FC5476">
        <w:t>an der Thermosäule</w:t>
      </w:r>
      <w:r w:rsidR="007650DC">
        <w:t>)</w:t>
      </w:r>
      <w:r w:rsidR="00FC5476">
        <w:t xml:space="preserve"> sind in Abhängigkeit </w:t>
      </w:r>
      <w:r w:rsidR="007650DC">
        <w:t xml:space="preserve">vom Füllgas </w:t>
      </w:r>
      <w:r w:rsidR="00FC5476">
        <w:t>aufgetragen.</w:t>
      </w:r>
      <w:r w:rsidR="009734A2">
        <w:t xml:space="preserve"> </w:t>
      </w:r>
    </w:p>
    <w:p w:rsidR="00FC5476" w:rsidRPr="00FC5476" w:rsidRDefault="000851A1" w:rsidP="0092021E">
      <w:pPr>
        <w:spacing w:before="120" w:after="0" w:line="240" w:lineRule="auto"/>
        <w:rPr>
          <w:b/>
        </w:rPr>
      </w:pPr>
      <w:r>
        <w:rPr>
          <w:b/>
        </w:rPr>
        <w:t>Aufgaben</w:t>
      </w:r>
      <w:r w:rsidR="00FC5476" w:rsidRPr="00FC5476">
        <w:rPr>
          <w:b/>
        </w:rPr>
        <w:t xml:space="preserve">: </w:t>
      </w:r>
    </w:p>
    <w:p w:rsidR="00FC5476" w:rsidRDefault="00FC5476" w:rsidP="00FC5476">
      <w:pPr>
        <w:pStyle w:val="Listenabsatz"/>
        <w:numPr>
          <w:ilvl w:val="0"/>
          <w:numId w:val="8"/>
        </w:numPr>
        <w:spacing w:after="0" w:line="240" w:lineRule="auto"/>
        <w:ind w:left="567" w:hanging="283"/>
      </w:pPr>
      <w:r>
        <w:t>Beschreibe</w:t>
      </w:r>
      <w:r w:rsidR="000851A1">
        <w:t xml:space="preserve"> zunächst die Verläufe der Strahlungsintensität und der Gastemperatur. </w:t>
      </w:r>
      <w:r>
        <w:t xml:space="preserve"> </w:t>
      </w:r>
      <w:r w:rsidR="000851A1">
        <w:t xml:space="preserve">Verwende dabei je-desto-Aussagen. </w:t>
      </w:r>
    </w:p>
    <w:p w:rsidR="00FC5476" w:rsidRDefault="00FC5476" w:rsidP="00FC5476">
      <w:pPr>
        <w:pStyle w:val="Listenabsatz"/>
        <w:numPr>
          <w:ilvl w:val="0"/>
          <w:numId w:val="8"/>
        </w:numPr>
        <w:spacing w:after="0" w:line="240" w:lineRule="auto"/>
        <w:ind w:left="567" w:hanging="283"/>
      </w:pPr>
      <w:r>
        <w:t>Erläutere den Effekt des Füllgases Kohlenstoffdioxid.</w:t>
      </w:r>
      <w:r w:rsidR="006148AB">
        <w:t xml:space="preserve"> </w:t>
      </w:r>
    </w:p>
    <w:p w:rsidR="00530873" w:rsidRDefault="00CC647D" w:rsidP="00FC5476">
      <w:pPr>
        <w:pStyle w:val="Listenabsatz"/>
        <w:numPr>
          <w:ilvl w:val="0"/>
          <w:numId w:val="8"/>
        </w:numPr>
        <w:spacing w:after="0" w:line="240" w:lineRule="auto"/>
        <w:ind w:left="567" w:hanging="283"/>
      </w:pPr>
      <w:r>
        <w:t>Gib eine begründete Vermutung dazu an, welcher Effekt durch eine immer größere Konzentr</w:t>
      </w:r>
      <w:r>
        <w:t>a</w:t>
      </w:r>
      <w:r>
        <w:t>tion von CO</w:t>
      </w:r>
      <w:r>
        <w:rPr>
          <w:vertAlign w:val="subscript"/>
        </w:rPr>
        <w:t>2</w:t>
      </w:r>
      <w:r>
        <w:t xml:space="preserve"> in der Atmosphäre zu erwarten ist.  </w:t>
      </w:r>
    </w:p>
    <w:p w:rsidR="00FC5476" w:rsidRPr="00530873" w:rsidRDefault="00FC5476" w:rsidP="00FC5476">
      <w:pPr>
        <w:spacing w:after="0" w:line="240" w:lineRule="auto"/>
        <w:rPr>
          <w:b/>
          <w:color w:val="F2F2F2" w:themeColor="background1" w:themeShade="F2"/>
        </w:rPr>
      </w:pPr>
      <w:r w:rsidRPr="00FC5476">
        <w:rPr>
          <w:b/>
        </w:rPr>
        <w:lastRenderedPageBreak/>
        <w:t xml:space="preserve">Versuch </w:t>
      </w:r>
      <w:r>
        <w:rPr>
          <w:b/>
        </w:rPr>
        <w:t>2</w:t>
      </w:r>
      <w:r w:rsidRPr="00FC5476">
        <w:rPr>
          <w:b/>
        </w:rPr>
        <w:t>:</w:t>
      </w:r>
      <w:r w:rsidR="005A3BB8" w:rsidRPr="00D20509">
        <w:rPr>
          <w:b/>
          <w:color w:val="FF0000"/>
        </w:rPr>
        <w:t xml:space="preserve"> </w:t>
      </w:r>
      <w:bookmarkStart w:id="0" w:name="_GoBack"/>
      <w:bookmarkEnd w:id="0"/>
    </w:p>
    <w:p w:rsidR="005673CD" w:rsidRDefault="007678CE" w:rsidP="005673CD">
      <w:pPr>
        <w:spacing w:after="0" w:line="240" w:lineRule="auto"/>
        <w:rPr>
          <w:b/>
        </w:rPr>
      </w:pPr>
      <w:r>
        <w:rPr>
          <w:noProof/>
          <w:lang w:eastAsia="de-DE"/>
        </w:rPr>
        <w:drawing>
          <wp:anchor distT="0" distB="0" distL="114300" distR="114300" simplePos="0" relativeHeight="251666431" behindDoc="0" locked="0" layoutInCell="1" allowOverlap="1" wp14:anchorId="6F16A7F3" wp14:editId="53361242">
            <wp:simplePos x="0" y="0"/>
            <wp:positionH relativeFrom="column">
              <wp:posOffset>-8255</wp:posOffset>
            </wp:positionH>
            <wp:positionV relativeFrom="paragraph">
              <wp:posOffset>718820</wp:posOffset>
            </wp:positionV>
            <wp:extent cx="5469255" cy="324231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9255" cy="3242310"/>
                    </a:xfrm>
                    <a:prstGeom prst="rect">
                      <a:avLst/>
                    </a:prstGeom>
                  </pic:spPr>
                </pic:pic>
              </a:graphicData>
            </a:graphic>
            <wp14:sizeRelH relativeFrom="margin">
              <wp14:pctWidth>0</wp14:pctWidth>
            </wp14:sizeRelH>
            <wp14:sizeRelV relativeFrom="margin">
              <wp14:pctHeight>0</wp14:pctHeight>
            </wp14:sizeRelV>
          </wp:anchor>
        </w:drawing>
      </w:r>
      <w:r w:rsidR="00E50A76">
        <w:rPr>
          <w:noProof/>
          <w:lang w:eastAsia="de-DE"/>
        </w:rPr>
        <w:t xml:space="preserve">Das </w:t>
      </w:r>
      <w:r w:rsidR="005D28C5">
        <w:rPr>
          <w:noProof/>
          <w:lang w:eastAsia="de-DE"/>
        </w:rPr>
        <w:t xml:space="preserve">folgende </w:t>
      </w:r>
      <w:r w:rsidR="00E50A76">
        <w:rPr>
          <w:noProof/>
          <w:lang w:eastAsia="de-DE"/>
        </w:rPr>
        <w:t xml:space="preserve">Experiment wurde mit </w:t>
      </w:r>
      <w:r w:rsidR="005D28C5">
        <w:rPr>
          <w:noProof/>
          <w:lang w:eastAsia="de-DE"/>
        </w:rPr>
        <w:t xml:space="preserve">der gleichen </w:t>
      </w:r>
      <w:r w:rsidR="00692C3B">
        <w:rPr>
          <w:noProof/>
          <w:lang w:eastAsia="de-DE"/>
        </w:rPr>
        <w:t>L</w:t>
      </w:r>
      <w:r w:rsidR="005D28C5">
        <w:rPr>
          <w:noProof/>
          <w:lang w:eastAsia="de-DE"/>
        </w:rPr>
        <w:t>ampe durchgeführt</w:t>
      </w:r>
      <w:r w:rsidR="00E50A76">
        <w:rPr>
          <w:noProof/>
          <w:lang w:eastAsia="de-DE"/>
        </w:rPr>
        <w:t xml:space="preserve">. </w:t>
      </w:r>
      <w:r w:rsidR="005D28C5">
        <w:rPr>
          <w:noProof/>
          <w:lang w:eastAsia="de-DE"/>
        </w:rPr>
        <w:t xml:space="preserve">Diesmal wurde aber die Wärmestrahlung durch ein </w:t>
      </w:r>
      <w:r w:rsidR="00530873">
        <w:rPr>
          <w:noProof/>
          <w:lang w:eastAsia="de-DE"/>
        </w:rPr>
        <w:t>Wärmeschutzglas (</w:t>
      </w:r>
      <w:r w:rsidR="005D28C5">
        <w:rPr>
          <w:noProof/>
          <w:lang w:eastAsia="de-DE"/>
        </w:rPr>
        <w:t>IR-Filter</w:t>
      </w:r>
      <w:r w:rsidR="00530873">
        <w:rPr>
          <w:noProof/>
          <w:lang w:eastAsia="de-DE"/>
        </w:rPr>
        <w:t>)</w:t>
      </w:r>
      <w:r w:rsidR="005D28C5">
        <w:rPr>
          <w:noProof/>
          <w:lang w:eastAsia="de-DE"/>
        </w:rPr>
        <w:t xml:space="preserve"> blockiert, so dass </w:t>
      </w:r>
      <w:r w:rsidR="000B68A4">
        <w:rPr>
          <w:noProof/>
          <w:lang w:eastAsia="de-DE"/>
        </w:rPr>
        <w:t>(</w:t>
      </w:r>
      <w:r w:rsidR="005D28C5">
        <w:rPr>
          <w:noProof/>
          <w:lang w:eastAsia="de-DE"/>
        </w:rPr>
        <w:t>fast</w:t>
      </w:r>
      <w:r w:rsidR="000B68A4">
        <w:rPr>
          <w:noProof/>
          <w:lang w:eastAsia="de-DE"/>
        </w:rPr>
        <w:t>)</w:t>
      </w:r>
      <w:r w:rsidR="005D28C5">
        <w:rPr>
          <w:noProof/>
          <w:lang w:eastAsia="de-DE"/>
        </w:rPr>
        <w:t xml:space="preserve"> nur noch sichtbares Licht durch die Röhre fiel. </w:t>
      </w:r>
      <w:r w:rsidR="00E50A76">
        <w:rPr>
          <w:noProof/>
          <w:lang w:eastAsia="de-DE"/>
        </w:rPr>
        <w:t xml:space="preserve"> </w:t>
      </w:r>
      <w:r w:rsidR="005673CD">
        <w:t>Das zunächst luftgefüllte Rohr wurde nach einer Zeit von 1620 s mit Ko</w:t>
      </w:r>
      <w:r w:rsidR="005673CD">
        <w:t>h</w:t>
      </w:r>
      <w:r w:rsidR="005673CD">
        <w:t xml:space="preserve">lenstoffdioxid gefüllt. </w:t>
      </w:r>
    </w:p>
    <w:p w:rsidR="00AB06AD" w:rsidRDefault="007678CE" w:rsidP="006316F8">
      <w:pPr>
        <w:spacing w:after="0" w:line="240" w:lineRule="auto"/>
        <w:rPr>
          <w:noProof/>
          <w:lang w:eastAsia="de-DE"/>
        </w:rPr>
      </w:pPr>
      <w:r>
        <w:rPr>
          <w:noProof/>
          <w:lang w:eastAsia="de-DE"/>
        </w:rPr>
        <w:drawing>
          <wp:anchor distT="0" distB="0" distL="114300" distR="114300" simplePos="0" relativeHeight="251691008" behindDoc="0" locked="0" layoutInCell="1" allowOverlap="1" wp14:anchorId="0D7B91F6" wp14:editId="589B4C4E">
            <wp:simplePos x="0" y="0"/>
            <wp:positionH relativeFrom="column">
              <wp:posOffset>-3810</wp:posOffset>
            </wp:positionH>
            <wp:positionV relativeFrom="paragraph">
              <wp:posOffset>3467100</wp:posOffset>
            </wp:positionV>
            <wp:extent cx="5529580" cy="3369310"/>
            <wp:effectExtent l="0" t="0" r="0"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9580" cy="3369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58CB202E" wp14:editId="039E685F">
                <wp:simplePos x="0" y="0"/>
                <wp:positionH relativeFrom="column">
                  <wp:posOffset>335280</wp:posOffset>
                </wp:positionH>
                <wp:positionV relativeFrom="paragraph">
                  <wp:posOffset>3189605</wp:posOffset>
                </wp:positionV>
                <wp:extent cx="1025525" cy="25209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02552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BB8" w:rsidRDefault="005A3BB8" w:rsidP="005A3BB8">
                            <w:r>
                              <w:t>Abbildung 2</w:t>
                            </w:r>
                            <w:r w:rsidR="007678C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46" type="#_x0000_t202" style="position:absolute;margin-left:26.4pt;margin-top:251.15pt;width:80.75pt;height:19.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" filled="f" stroked="f" strokeweight=".5pt">
                <v:textbox>
                  <w:txbxContent>
                    <w:p w:rsidR="005A3BB8" w:rsidRDefault="005A3BB8" w:rsidP="005A3BB8">
                      <w:r>
                        <w:t>Abbildung 2</w:t>
                      </w:r>
                      <w:r w:rsidR="007678CE">
                        <w:t>a</w:t>
                      </w:r>
                    </w:p>
                  </w:txbxContent>
                </v:textbox>
              </v:shape>
            </w:pict>
          </mc:Fallback>
        </mc:AlternateContent>
      </w:r>
    </w:p>
    <w:p w:rsidR="00AB06AD" w:rsidRPr="00FC5476" w:rsidRDefault="007678CE" w:rsidP="008E3844">
      <w:pPr>
        <w:spacing w:before="120" w:after="0" w:line="240" w:lineRule="auto"/>
        <w:rPr>
          <w:b/>
        </w:rPr>
      </w:pPr>
      <w:r>
        <w:rPr>
          <w:noProof/>
          <w:lang w:eastAsia="de-DE"/>
        </w:rPr>
        <mc:AlternateContent>
          <mc:Choice Requires="wps">
            <w:drawing>
              <wp:anchor distT="0" distB="0" distL="114300" distR="114300" simplePos="0" relativeHeight="251692032" behindDoc="0" locked="0" layoutInCell="1" allowOverlap="1" wp14:anchorId="3FBC7021" wp14:editId="3B268B30">
                <wp:simplePos x="0" y="0"/>
                <wp:positionH relativeFrom="column">
                  <wp:posOffset>336550</wp:posOffset>
                </wp:positionH>
                <wp:positionV relativeFrom="paragraph">
                  <wp:posOffset>3211830</wp:posOffset>
                </wp:positionV>
                <wp:extent cx="1025525" cy="3175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0255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3CD" w:rsidRDefault="005673CD" w:rsidP="000B68A4">
                            <w:r>
                              <w:t>Abbildung 2</w:t>
                            </w:r>
                            <w:r w:rsidR="007678CE">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6" o:spid="_x0000_s1047" type="#_x0000_t202" style="position:absolute;margin-left:26.5pt;margin-top:252.9pt;width:80.75pt;height: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" filled="f" stroked="f" strokeweight=".5pt">
                <v:textbox>
                  <w:txbxContent>
                    <w:p w:rsidR="005673CD" w:rsidRDefault="005673CD" w:rsidP="000B68A4">
                      <w:r>
                        <w:t>Abbildung 2</w:t>
                      </w:r>
                      <w:r w:rsidR="007678CE">
                        <w:t>b</w:t>
                      </w:r>
                    </w:p>
                  </w:txbxContent>
                </v:textbox>
              </v:shape>
            </w:pict>
          </mc:Fallback>
        </mc:AlternateContent>
      </w:r>
      <w:r w:rsidR="005D28C5">
        <w:rPr>
          <w:b/>
        </w:rPr>
        <w:t>Aufgaben</w:t>
      </w:r>
      <w:r w:rsidR="00AB06AD" w:rsidRPr="00FC5476">
        <w:rPr>
          <w:b/>
        </w:rPr>
        <w:t xml:space="preserve">: </w:t>
      </w:r>
    </w:p>
    <w:p w:rsidR="005A3BB8" w:rsidRDefault="00AB06AD" w:rsidP="005A3BB8">
      <w:pPr>
        <w:pStyle w:val="Listenabsatz"/>
        <w:numPr>
          <w:ilvl w:val="0"/>
          <w:numId w:val="11"/>
        </w:numPr>
        <w:spacing w:after="0" w:line="240" w:lineRule="exact"/>
        <w:ind w:left="714" w:hanging="357"/>
        <w:contextualSpacing w:val="0"/>
      </w:pPr>
      <w:r>
        <w:t xml:space="preserve">Bringe </w:t>
      </w:r>
      <w:r w:rsidR="005A3BB8">
        <w:t>die</w:t>
      </w:r>
      <w:r>
        <w:t xml:space="preserve"> Ergebnis</w:t>
      </w:r>
      <w:r w:rsidR="005A3BB8">
        <w:t>se nach Abb. 2</w:t>
      </w:r>
      <w:r>
        <w:t xml:space="preserve"> in Zusammenhang mit dem Absorptionsvermögen von CO</w:t>
      </w:r>
      <w:r w:rsidRPr="005A3BB8">
        <w:rPr>
          <w:vertAlign w:val="subscript"/>
        </w:rPr>
        <w:t>2</w:t>
      </w:r>
      <w:r>
        <w:t xml:space="preserve"> bei </w:t>
      </w:r>
      <w:r w:rsidR="005A3BB8">
        <w:t>Wärmestrahlung</w:t>
      </w:r>
      <w:r>
        <w:t xml:space="preserve">. </w:t>
      </w:r>
    </w:p>
    <w:p w:rsidR="00530873" w:rsidRDefault="00530873" w:rsidP="005A3BB8">
      <w:pPr>
        <w:pStyle w:val="Listenabsatz"/>
        <w:numPr>
          <w:ilvl w:val="0"/>
          <w:numId w:val="11"/>
        </w:numPr>
        <w:spacing w:after="0" w:line="240" w:lineRule="exact"/>
        <w:ind w:left="714" w:hanging="357"/>
        <w:contextualSpacing w:val="0"/>
      </w:pPr>
      <w:r>
        <w:t xml:space="preserve">Erläutere die Konsequenzen dieser Ergebnisse auf die Energiebilanz der von der Sonne als sichtbares Licht eingehenden Strahlung und der von der Erde abgegebenen Wärmestrahlung. </w:t>
      </w:r>
    </w:p>
    <w:p w:rsidR="00530873" w:rsidRDefault="00AB06AD" w:rsidP="00530873">
      <w:pPr>
        <w:pStyle w:val="Listenabsatz"/>
        <w:numPr>
          <w:ilvl w:val="0"/>
          <w:numId w:val="11"/>
        </w:numPr>
        <w:spacing w:after="0" w:line="240" w:lineRule="auto"/>
        <w:ind w:left="714" w:hanging="357"/>
        <w:contextualSpacing w:val="0"/>
      </w:pPr>
      <w:r>
        <w:t>Stelle eine Hypothese auf, welche Konsequenzen ein höherer Gehalt an CO</w:t>
      </w:r>
      <w:r w:rsidRPr="007678CE">
        <w:rPr>
          <w:vertAlign w:val="subscript"/>
        </w:rPr>
        <w:t>2</w:t>
      </w:r>
      <w:r>
        <w:t xml:space="preserve"> in der Atm</w:t>
      </w:r>
      <w:r>
        <w:t>o</w:t>
      </w:r>
      <w:r>
        <w:t xml:space="preserve">sphäre auch für die Erdoberfläche hätte. </w:t>
      </w:r>
    </w:p>
    <w:sectPr w:rsidR="00530873">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32" w:rsidRDefault="00F42632" w:rsidP="00674BFE">
      <w:pPr>
        <w:spacing w:after="0" w:line="240" w:lineRule="auto"/>
      </w:pPr>
      <w:r>
        <w:separator/>
      </w:r>
    </w:p>
  </w:endnote>
  <w:endnote w:type="continuationSeparator" w:id="0">
    <w:p w:rsidR="00F42632" w:rsidRDefault="00F42632" w:rsidP="0067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8467"/>
      <w:docPartObj>
        <w:docPartGallery w:val="Page Numbers (Bottom of Page)"/>
        <w:docPartUnique/>
      </w:docPartObj>
    </w:sdtPr>
    <w:sdtEndPr/>
    <w:sdtContent>
      <w:sdt>
        <w:sdtPr>
          <w:id w:val="860082579"/>
          <w:docPartObj>
            <w:docPartGallery w:val="Page Numbers (Top of Page)"/>
            <w:docPartUnique/>
          </w:docPartObj>
        </w:sdtPr>
        <w:sdtEndPr/>
        <w:sdtContent>
          <w:p w:rsidR="00674BFE" w:rsidRDefault="00F51EBE" w:rsidP="001753DA">
            <w:pPr>
              <w:pStyle w:val="Fuzeile"/>
            </w:pPr>
            <w:r>
              <w:t xml:space="preserve">Arbeitsblatt  – </w:t>
            </w:r>
            <w:r w:rsidR="001753DA">
              <w:t xml:space="preserve">Atmosphärengase und </w:t>
            </w:r>
            <w:r>
              <w:t xml:space="preserve">Absorption von Strahlung                                            </w:t>
            </w:r>
            <w:r w:rsidR="00674BFE">
              <w:t xml:space="preserve">Seite </w:t>
            </w:r>
            <w:r w:rsidR="00674BFE">
              <w:rPr>
                <w:b/>
                <w:bCs/>
                <w:sz w:val="24"/>
                <w:szCs w:val="24"/>
              </w:rPr>
              <w:fldChar w:fldCharType="begin"/>
            </w:r>
            <w:r w:rsidR="00674BFE">
              <w:rPr>
                <w:b/>
                <w:bCs/>
              </w:rPr>
              <w:instrText>PAGE</w:instrText>
            </w:r>
            <w:r w:rsidR="00674BFE">
              <w:rPr>
                <w:b/>
                <w:bCs/>
                <w:sz w:val="24"/>
                <w:szCs w:val="24"/>
              </w:rPr>
              <w:fldChar w:fldCharType="separate"/>
            </w:r>
            <w:r w:rsidR="001F63BC">
              <w:rPr>
                <w:b/>
                <w:bCs/>
                <w:noProof/>
              </w:rPr>
              <w:t>1</w:t>
            </w:r>
            <w:r w:rsidR="00674BFE">
              <w:rPr>
                <w:b/>
                <w:bCs/>
                <w:sz w:val="24"/>
                <w:szCs w:val="24"/>
              </w:rPr>
              <w:fldChar w:fldCharType="end"/>
            </w:r>
            <w:r w:rsidR="00674BFE">
              <w:t xml:space="preserve"> von </w:t>
            </w:r>
            <w:r w:rsidR="00674BFE">
              <w:rPr>
                <w:b/>
                <w:bCs/>
                <w:sz w:val="24"/>
                <w:szCs w:val="24"/>
              </w:rPr>
              <w:fldChar w:fldCharType="begin"/>
            </w:r>
            <w:r w:rsidR="00674BFE">
              <w:rPr>
                <w:b/>
                <w:bCs/>
              </w:rPr>
              <w:instrText>NUMPAGES</w:instrText>
            </w:r>
            <w:r w:rsidR="00674BFE">
              <w:rPr>
                <w:b/>
                <w:bCs/>
                <w:sz w:val="24"/>
                <w:szCs w:val="24"/>
              </w:rPr>
              <w:fldChar w:fldCharType="separate"/>
            </w:r>
            <w:r w:rsidR="001F63BC">
              <w:rPr>
                <w:b/>
                <w:bCs/>
                <w:noProof/>
              </w:rPr>
              <w:t>4</w:t>
            </w:r>
            <w:r w:rsidR="00674BFE">
              <w:rPr>
                <w:b/>
                <w:bCs/>
                <w:sz w:val="24"/>
                <w:szCs w:val="24"/>
              </w:rPr>
              <w:fldChar w:fldCharType="end"/>
            </w:r>
          </w:p>
        </w:sdtContent>
      </w:sdt>
    </w:sdtContent>
  </w:sdt>
  <w:p w:rsidR="00674BFE" w:rsidRDefault="00674B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32" w:rsidRDefault="00F42632" w:rsidP="00674BFE">
      <w:pPr>
        <w:spacing w:after="0" w:line="240" w:lineRule="auto"/>
      </w:pPr>
      <w:r>
        <w:separator/>
      </w:r>
    </w:p>
  </w:footnote>
  <w:footnote w:type="continuationSeparator" w:id="0">
    <w:p w:rsidR="00F42632" w:rsidRDefault="00F42632" w:rsidP="0067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08"/>
    <w:multiLevelType w:val="hybridMultilevel"/>
    <w:tmpl w:val="59E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82F39"/>
    <w:multiLevelType w:val="hybridMultilevel"/>
    <w:tmpl w:val="83F4ACBC"/>
    <w:lvl w:ilvl="0" w:tplc="4F7832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F38F6"/>
    <w:multiLevelType w:val="hybridMultilevel"/>
    <w:tmpl w:val="ED162E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37624C"/>
    <w:multiLevelType w:val="hybridMultilevel"/>
    <w:tmpl w:val="B6824128"/>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nsid w:val="2EC27F46"/>
    <w:multiLevelType w:val="hybridMultilevel"/>
    <w:tmpl w:val="C3C4B09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5">
    <w:nsid w:val="3FF14D07"/>
    <w:multiLevelType w:val="hybridMultilevel"/>
    <w:tmpl w:val="ED162E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900686"/>
    <w:multiLevelType w:val="hybridMultilevel"/>
    <w:tmpl w:val="057E3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98055C"/>
    <w:multiLevelType w:val="hybridMultilevel"/>
    <w:tmpl w:val="709227F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nsid w:val="5C5F7BD4"/>
    <w:multiLevelType w:val="hybridMultilevel"/>
    <w:tmpl w:val="A16AE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nsid w:val="6FD47097"/>
    <w:multiLevelType w:val="hybridMultilevel"/>
    <w:tmpl w:val="63F29068"/>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nsid w:val="76F7363C"/>
    <w:multiLevelType w:val="hybridMultilevel"/>
    <w:tmpl w:val="FF7AAE42"/>
    <w:lvl w:ilvl="0" w:tplc="2AF68C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572688"/>
    <w:multiLevelType w:val="hybridMultilevel"/>
    <w:tmpl w:val="3A44B502"/>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num w:numId="1">
    <w:abstractNumId w:val="1"/>
  </w:num>
  <w:num w:numId="2">
    <w:abstractNumId w:val="10"/>
  </w:num>
  <w:num w:numId="3">
    <w:abstractNumId w:val="9"/>
  </w:num>
  <w:num w:numId="4">
    <w:abstractNumId w:val="11"/>
  </w:num>
  <w:num w:numId="5">
    <w:abstractNumId w:val="3"/>
  </w:num>
  <w:num w:numId="6">
    <w:abstractNumId w:val="4"/>
  </w:num>
  <w:num w:numId="7">
    <w:abstractNumId w:val="8"/>
  </w:num>
  <w:num w:numId="8">
    <w:abstractNumId w:val="7"/>
  </w:num>
  <w:num w:numId="9">
    <w:abstractNumId w:val="0"/>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11"/>
    <w:rsid w:val="0001540D"/>
    <w:rsid w:val="0006161E"/>
    <w:rsid w:val="000851A1"/>
    <w:rsid w:val="000A1F98"/>
    <w:rsid w:val="000A7A68"/>
    <w:rsid w:val="000B68A4"/>
    <w:rsid w:val="000F42F4"/>
    <w:rsid w:val="001106CE"/>
    <w:rsid w:val="001179E3"/>
    <w:rsid w:val="00136E46"/>
    <w:rsid w:val="001753DA"/>
    <w:rsid w:val="001906B3"/>
    <w:rsid w:val="00196F7E"/>
    <w:rsid w:val="001C0F87"/>
    <w:rsid w:val="001F63BC"/>
    <w:rsid w:val="00275E8A"/>
    <w:rsid w:val="002A1370"/>
    <w:rsid w:val="00383789"/>
    <w:rsid w:val="003D2915"/>
    <w:rsid w:val="003E1708"/>
    <w:rsid w:val="0040174C"/>
    <w:rsid w:val="00423C58"/>
    <w:rsid w:val="004465D7"/>
    <w:rsid w:val="004901D6"/>
    <w:rsid w:val="00530873"/>
    <w:rsid w:val="00551063"/>
    <w:rsid w:val="0055193D"/>
    <w:rsid w:val="005673CD"/>
    <w:rsid w:val="00583033"/>
    <w:rsid w:val="005A3BB8"/>
    <w:rsid w:val="005C1A47"/>
    <w:rsid w:val="005C64EE"/>
    <w:rsid w:val="005D1B44"/>
    <w:rsid w:val="005D28C5"/>
    <w:rsid w:val="00606183"/>
    <w:rsid w:val="006148AB"/>
    <w:rsid w:val="006316F8"/>
    <w:rsid w:val="00674BFE"/>
    <w:rsid w:val="00692C3B"/>
    <w:rsid w:val="00707E11"/>
    <w:rsid w:val="00722B15"/>
    <w:rsid w:val="00750E1A"/>
    <w:rsid w:val="007650DC"/>
    <w:rsid w:val="007678CE"/>
    <w:rsid w:val="007E28EA"/>
    <w:rsid w:val="0080057A"/>
    <w:rsid w:val="00852B34"/>
    <w:rsid w:val="00881936"/>
    <w:rsid w:val="00891722"/>
    <w:rsid w:val="008C3AE2"/>
    <w:rsid w:val="008E3844"/>
    <w:rsid w:val="00906D30"/>
    <w:rsid w:val="0091124B"/>
    <w:rsid w:val="0092021E"/>
    <w:rsid w:val="00927BFA"/>
    <w:rsid w:val="009734A2"/>
    <w:rsid w:val="009E5566"/>
    <w:rsid w:val="00A25692"/>
    <w:rsid w:val="00A80011"/>
    <w:rsid w:val="00AA1939"/>
    <w:rsid w:val="00AB06AD"/>
    <w:rsid w:val="00AD0939"/>
    <w:rsid w:val="00AF4865"/>
    <w:rsid w:val="00B54028"/>
    <w:rsid w:val="00B5420D"/>
    <w:rsid w:val="00B80E77"/>
    <w:rsid w:val="00BA7719"/>
    <w:rsid w:val="00BD29DC"/>
    <w:rsid w:val="00C44DFF"/>
    <w:rsid w:val="00C83F92"/>
    <w:rsid w:val="00CB2E74"/>
    <w:rsid w:val="00CB5DB0"/>
    <w:rsid w:val="00CB6504"/>
    <w:rsid w:val="00CC2251"/>
    <w:rsid w:val="00CC647D"/>
    <w:rsid w:val="00D20509"/>
    <w:rsid w:val="00D52407"/>
    <w:rsid w:val="00D53EBD"/>
    <w:rsid w:val="00D745D9"/>
    <w:rsid w:val="00DB32AE"/>
    <w:rsid w:val="00DF1EC5"/>
    <w:rsid w:val="00DF5315"/>
    <w:rsid w:val="00E03F82"/>
    <w:rsid w:val="00E50A76"/>
    <w:rsid w:val="00E5195D"/>
    <w:rsid w:val="00E665C4"/>
    <w:rsid w:val="00E82E12"/>
    <w:rsid w:val="00E8598C"/>
    <w:rsid w:val="00E86AF7"/>
    <w:rsid w:val="00EA52A1"/>
    <w:rsid w:val="00EC5EDB"/>
    <w:rsid w:val="00ED4902"/>
    <w:rsid w:val="00ED7941"/>
    <w:rsid w:val="00F01417"/>
    <w:rsid w:val="00F25707"/>
    <w:rsid w:val="00F36CDA"/>
    <w:rsid w:val="00F42632"/>
    <w:rsid w:val="00F51EBE"/>
    <w:rsid w:val="00FA25E4"/>
    <w:rsid w:val="00FC5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07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07E1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07E11"/>
    <w:pPr>
      <w:ind w:left="720"/>
      <w:contextualSpacing/>
    </w:pPr>
  </w:style>
  <w:style w:type="paragraph" w:styleId="Sprechblasentext">
    <w:name w:val="Balloon Text"/>
    <w:basedOn w:val="Standard"/>
    <w:link w:val="SprechblasentextZchn"/>
    <w:uiPriority w:val="99"/>
    <w:semiHidden/>
    <w:unhideWhenUsed/>
    <w:rsid w:val="00707E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E11"/>
    <w:rPr>
      <w:rFonts w:ascii="Tahoma" w:hAnsi="Tahoma" w:cs="Tahoma"/>
      <w:sz w:val="16"/>
      <w:szCs w:val="16"/>
    </w:rPr>
  </w:style>
  <w:style w:type="table" w:styleId="Tabellenraster">
    <w:name w:val="Table Grid"/>
    <w:basedOn w:val="NormaleTabelle"/>
    <w:uiPriority w:val="59"/>
    <w:rsid w:val="0063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4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BFE"/>
  </w:style>
  <w:style w:type="paragraph" w:styleId="Fuzeile">
    <w:name w:val="footer"/>
    <w:basedOn w:val="Standard"/>
    <w:link w:val="FuzeileZchn"/>
    <w:uiPriority w:val="99"/>
    <w:unhideWhenUsed/>
    <w:rsid w:val="00674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BFE"/>
  </w:style>
  <w:style w:type="character" w:styleId="Hyperlink">
    <w:name w:val="Hyperlink"/>
    <w:basedOn w:val="Absatz-Standardschriftart"/>
    <w:uiPriority w:val="99"/>
    <w:unhideWhenUsed/>
    <w:rsid w:val="00DF5315"/>
    <w:rPr>
      <w:color w:val="0000FF" w:themeColor="hyperlink"/>
      <w:u w:val="single"/>
    </w:rPr>
  </w:style>
  <w:style w:type="character" w:styleId="BesuchterHyperlink">
    <w:name w:val="FollowedHyperlink"/>
    <w:basedOn w:val="Absatz-Standardschriftart"/>
    <w:uiPriority w:val="99"/>
    <w:semiHidden/>
    <w:unhideWhenUsed/>
    <w:rsid w:val="00DF53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07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07E1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07E11"/>
    <w:pPr>
      <w:ind w:left="720"/>
      <w:contextualSpacing/>
    </w:pPr>
  </w:style>
  <w:style w:type="paragraph" w:styleId="Sprechblasentext">
    <w:name w:val="Balloon Text"/>
    <w:basedOn w:val="Standard"/>
    <w:link w:val="SprechblasentextZchn"/>
    <w:uiPriority w:val="99"/>
    <w:semiHidden/>
    <w:unhideWhenUsed/>
    <w:rsid w:val="00707E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E11"/>
    <w:rPr>
      <w:rFonts w:ascii="Tahoma" w:hAnsi="Tahoma" w:cs="Tahoma"/>
      <w:sz w:val="16"/>
      <w:szCs w:val="16"/>
    </w:rPr>
  </w:style>
  <w:style w:type="table" w:styleId="Tabellenraster">
    <w:name w:val="Table Grid"/>
    <w:basedOn w:val="NormaleTabelle"/>
    <w:uiPriority w:val="59"/>
    <w:rsid w:val="0063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4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BFE"/>
  </w:style>
  <w:style w:type="paragraph" w:styleId="Fuzeile">
    <w:name w:val="footer"/>
    <w:basedOn w:val="Standard"/>
    <w:link w:val="FuzeileZchn"/>
    <w:uiPriority w:val="99"/>
    <w:unhideWhenUsed/>
    <w:rsid w:val="00674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BFE"/>
  </w:style>
  <w:style w:type="character" w:styleId="Hyperlink">
    <w:name w:val="Hyperlink"/>
    <w:basedOn w:val="Absatz-Standardschriftart"/>
    <w:uiPriority w:val="99"/>
    <w:unhideWhenUsed/>
    <w:rsid w:val="00DF5315"/>
    <w:rPr>
      <w:color w:val="0000FF" w:themeColor="hyperlink"/>
      <w:u w:val="single"/>
    </w:rPr>
  </w:style>
  <w:style w:type="character" w:styleId="BesuchterHyperlink">
    <w:name w:val="FollowedHyperlink"/>
    <w:basedOn w:val="Absatz-Standardschriftart"/>
    <w:uiPriority w:val="99"/>
    <w:semiHidden/>
    <w:unhideWhenUsed/>
    <w:rsid w:val="00DF5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tka-laborbedarf.de"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A08F-ACA0-4F3A-B0A1-40798A06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ctor-Seminar</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Piffer</cp:lastModifiedBy>
  <cp:revision>2</cp:revision>
  <cp:lastPrinted>2017-04-03T15:40:00Z</cp:lastPrinted>
  <dcterms:created xsi:type="dcterms:W3CDTF">2018-04-04T09:32:00Z</dcterms:created>
  <dcterms:modified xsi:type="dcterms:W3CDTF">2018-04-04T09:32:00Z</dcterms:modified>
</cp:coreProperties>
</file>